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5DB8" w14:textId="77777777" w:rsidR="009C5A64" w:rsidRPr="00514342" w:rsidRDefault="00211F68" w:rsidP="0051434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14342">
        <w:rPr>
          <w:rFonts w:ascii="Arial" w:hAnsi="Arial" w:cs="Arial"/>
          <w:b/>
          <w:sz w:val="24"/>
          <w:szCs w:val="24"/>
        </w:rPr>
        <w:t xml:space="preserve"> </w:t>
      </w:r>
      <w:r w:rsidR="009C5A64" w:rsidRPr="00514342">
        <w:rPr>
          <w:rFonts w:ascii="Arial" w:hAnsi="Arial" w:cs="Arial"/>
          <w:b/>
          <w:sz w:val="24"/>
          <w:szCs w:val="24"/>
        </w:rPr>
        <w:t>Departamento:</w:t>
      </w:r>
      <w:bookmarkStart w:id="1" w:name="Listadesplegable1"/>
      <w:r w:rsidRPr="00514342">
        <w:rPr>
          <w:rFonts w:ascii="Arial" w:hAnsi="Arial" w:cs="Arial"/>
          <w:b/>
          <w:sz w:val="24"/>
          <w:szCs w:val="24"/>
        </w:rPr>
        <w:t xml:space="preserve"> </w:t>
      </w:r>
      <w:r w:rsidR="00AF47AE" w:rsidRPr="00514342">
        <w:rPr>
          <w:rStyle w:val="Textodelmarcadordeposicin1"/>
          <w:rFonts w:ascii="Arial" w:hAnsi="Arial" w:cs="Arial"/>
          <w:b/>
          <w:sz w:val="24"/>
          <w:szCs w:val="24"/>
        </w:rPr>
        <w:t xml:space="preserve">Departamento de </w:t>
      </w:r>
      <w:r w:rsidR="00DF74F5" w:rsidRPr="00514342">
        <w:rPr>
          <w:rStyle w:val="Textodelmarcadordeposicin1"/>
          <w:rFonts w:ascii="Arial" w:hAnsi="Arial" w:cs="Arial"/>
          <w:b/>
          <w:sz w:val="24"/>
          <w:szCs w:val="24"/>
        </w:rPr>
        <w:t>Educación</w:t>
      </w:r>
      <w:bookmarkEnd w:id="1"/>
      <w:r w:rsidRPr="00514342">
        <w:rPr>
          <w:rStyle w:val="Textodelmarcadordeposicin1"/>
          <w:rFonts w:ascii="Arial" w:hAnsi="Arial" w:cs="Arial"/>
          <w:b/>
          <w:sz w:val="24"/>
          <w:szCs w:val="24"/>
        </w:rPr>
        <w:t xml:space="preserve"> </w:t>
      </w:r>
      <w:r w:rsidR="00DF74F5" w:rsidRPr="00514342">
        <w:rPr>
          <w:rStyle w:val="Textodelmarcadordeposicin1"/>
          <w:rFonts w:ascii="Arial" w:hAnsi="Arial" w:cs="Arial"/>
          <w:b/>
          <w:sz w:val="24"/>
          <w:szCs w:val="24"/>
        </w:rPr>
        <w:t>Física</w:t>
      </w:r>
    </w:p>
    <w:p w14:paraId="3A0630AA" w14:textId="77777777" w:rsidR="00211F68" w:rsidRPr="00514342" w:rsidRDefault="009C5A64" w:rsidP="00514342">
      <w:pPr>
        <w:tabs>
          <w:tab w:val="left" w:pos="21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Asignatura:</w:t>
      </w:r>
      <w:bookmarkStart w:id="2" w:name="Texto2"/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r w:rsidR="00AF47AE" w:rsidRPr="00514342">
        <w:rPr>
          <w:rFonts w:ascii="Arial" w:hAnsi="Arial" w:cs="Arial"/>
          <w:sz w:val="24"/>
          <w:szCs w:val="24"/>
        </w:rPr>
        <w:t xml:space="preserve">Deporte de Conjunto </w:t>
      </w:r>
      <w:bookmarkEnd w:id="2"/>
    </w:p>
    <w:p w14:paraId="1A85B4EA" w14:textId="77777777" w:rsidR="009C5A64" w:rsidRPr="00514342" w:rsidRDefault="009C5A64" w:rsidP="00514342">
      <w:pPr>
        <w:tabs>
          <w:tab w:val="left" w:pos="21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Código/s</w:t>
      </w:r>
      <w:r w:rsidR="00EA6BD6" w:rsidRPr="00514342">
        <w:rPr>
          <w:rFonts w:ascii="Arial" w:hAnsi="Arial" w:cs="Arial"/>
          <w:b/>
          <w:sz w:val="24"/>
          <w:szCs w:val="24"/>
        </w:rPr>
        <w:t>:</w:t>
      </w:r>
      <w:bookmarkStart w:id="3" w:name="Texto3"/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966BA5" w:rsidRPr="00514342">
        <w:rPr>
          <w:rFonts w:ascii="Arial" w:hAnsi="Arial" w:cs="Arial"/>
          <w:sz w:val="24"/>
          <w:szCs w:val="24"/>
        </w:rPr>
        <w:t>6670</w:t>
      </w:r>
    </w:p>
    <w:p w14:paraId="167A2F9B" w14:textId="77777777" w:rsidR="009C5A64" w:rsidRPr="00514342" w:rsidRDefault="009C5A64" w:rsidP="00514342">
      <w:pPr>
        <w:tabs>
          <w:tab w:val="left" w:pos="21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Curso:</w:t>
      </w:r>
      <w:bookmarkStart w:id="4" w:name="Texto4"/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r w:rsidR="00AF47AE" w:rsidRPr="00514342">
        <w:rPr>
          <w:rFonts w:ascii="Arial" w:hAnsi="Arial" w:cs="Arial"/>
          <w:sz w:val="24"/>
          <w:szCs w:val="24"/>
        </w:rPr>
        <w:t xml:space="preserve">2do Año </w:t>
      </w:r>
      <w:bookmarkEnd w:id="4"/>
    </w:p>
    <w:p w14:paraId="6881026E" w14:textId="77777777" w:rsidR="009C5A64" w:rsidRPr="00514342" w:rsidRDefault="009C5A64" w:rsidP="00514342">
      <w:pPr>
        <w:tabs>
          <w:tab w:val="left" w:pos="21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Comisión:</w:t>
      </w:r>
      <w:bookmarkStart w:id="5" w:name="Listadesplegable2"/>
      <w:r w:rsidR="00E320D4"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Fonts w:ascii="Arial" w:hAnsi="Arial" w:cs="Arial"/>
          <w:sz w:val="24"/>
          <w:szCs w:val="24"/>
        </w:rPr>
        <w:t>Ocho</w:t>
      </w:r>
      <w:bookmarkEnd w:id="5"/>
    </w:p>
    <w:p w14:paraId="38472DD9" w14:textId="77777777" w:rsidR="009C5A64" w:rsidRPr="00514342" w:rsidRDefault="009C5A64" w:rsidP="00514342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Régimen de la asignatura:</w:t>
      </w:r>
      <w:r w:rsidR="00E320D4"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Fonts w:ascii="Arial" w:hAnsi="Arial" w:cs="Arial"/>
          <w:sz w:val="24"/>
          <w:szCs w:val="24"/>
        </w:rPr>
        <w:t>Anual</w:t>
      </w:r>
    </w:p>
    <w:p w14:paraId="1DB6A94A" w14:textId="77777777" w:rsidR="009C5A64" w:rsidRPr="00514342" w:rsidRDefault="009C5A64" w:rsidP="00514342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Asignación horaria semanal:</w:t>
      </w:r>
      <w:bookmarkStart w:id="6" w:name="Texto5"/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Fonts w:ascii="Arial" w:hAnsi="Arial" w:cs="Arial"/>
          <w:sz w:val="24"/>
          <w:szCs w:val="24"/>
        </w:rPr>
        <w:t>8h</w:t>
      </w:r>
      <w:r w:rsidR="00AF47AE" w:rsidRPr="00514342">
        <w:rPr>
          <w:rFonts w:ascii="Arial" w:hAnsi="Arial" w:cs="Arial"/>
          <w:sz w:val="24"/>
          <w:szCs w:val="24"/>
        </w:rPr>
        <w:t>s, semanales</w:t>
      </w:r>
      <w:bookmarkEnd w:id="6"/>
    </w:p>
    <w:p w14:paraId="03892BFE" w14:textId="77777777" w:rsidR="009C5A64" w:rsidRPr="00514342" w:rsidRDefault="009C5A64" w:rsidP="00514342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Asignación horaria total:</w:t>
      </w:r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19</w:t>
      </w:r>
      <w:r w:rsidR="00211F68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0hs </w:t>
      </w:r>
    </w:p>
    <w:p w14:paraId="406953EA" w14:textId="77777777" w:rsidR="009C5A64" w:rsidRPr="00514342" w:rsidRDefault="009C5A64" w:rsidP="005143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Profesor</w:t>
      </w:r>
      <w:r w:rsidR="00E320D4" w:rsidRPr="00514342">
        <w:rPr>
          <w:rFonts w:ascii="Arial" w:hAnsi="Arial" w:cs="Arial"/>
          <w:b/>
          <w:sz w:val="24"/>
          <w:szCs w:val="24"/>
        </w:rPr>
        <w:t>a</w:t>
      </w:r>
      <w:r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Fonts w:ascii="Arial" w:hAnsi="Arial" w:cs="Arial"/>
          <w:b/>
          <w:sz w:val="24"/>
          <w:szCs w:val="24"/>
        </w:rPr>
        <w:t>a Cargo</w:t>
      </w:r>
      <w:r w:rsidRPr="00514342">
        <w:rPr>
          <w:rFonts w:ascii="Arial" w:hAnsi="Arial" w:cs="Arial"/>
          <w:b/>
          <w:sz w:val="24"/>
          <w:szCs w:val="24"/>
        </w:rPr>
        <w:t>:</w:t>
      </w:r>
      <w:r w:rsidR="00E320D4" w:rsidRPr="00514342">
        <w:rPr>
          <w:rStyle w:val="Textodelmarcadordeposicin1"/>
          <w:rFonts w:ascii="Arial" w:hAnsi="Arial" w:cs="Arial"/>
          <w:sz w:val="24"/>
          <w:szCs w:val="24"/>
        </w:rPr>
        <w:t xml:space="preserve"> </w:t>
      </w:r>
      <w:proofErr w:type="spellStart"/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Gilleta</w:t>
      </w:r>
      <w:proofErr w:type="spellEnd"/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Vivian</w:t>
      </w:r>
      <w:r w:rsidR="00AF47AE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a</w:t>
      </w:r>
    </w:p>
    <w:p w14:paraId="23C50B08" w14:textId="77777777" w:rsidR="009C5A64" w:rsidRPr="00514342" w:rsidRDefault="009C5A64" w:rsidP="0051434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44EF45" w14:textId="77777777" w:rsidR="00517BA1" w:rsidRPr="00514342" w:rsidRDefault="009C5A64" w:rsidP="00514342">
      <w:pPr>
        <w:spacing w:after="0" w:line="360" w:lineRule="auto"/>
        <w:rPr>
          <w:rStyle w:val="Textodelmarcadordeposicin1"/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Integrantes del equipo docente:</w:t>
      </w:r>
    </w:p>
    <w:p w14:paraId="449C2134" w14:textId="77777777" w:rsidR="009C5A64" w:rsidRPr="00514342" w:rsidRDefault="00E320D4" w:rsidP="005143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Gustavo </w:t>
      </w:r>
      <w:proofErr w:type="spellStart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Biglione</w:t>
      </w:r>
      <w:proofErr w:type="spellEnd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,</w:t>
      </w:r>
      <w:r w:rsidR="00AF47AE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Guillermo Amaya,</w:t>
      </w:r>
      <w:r w:rsidR="00EE1B73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Luis </w:t>
      </w:r>
      <w:r w:rsidR="00EE1B73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María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Gonzalez</w:t>
      </w:r>
      <w:proofErr w:type="spellEnd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,</w:t>
      </w:r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Mario </w:t>
      </w:r>
      <w:proofErr w:type="spellStart"/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Gonzalez</w:t>
      </w:r>
      <w:proofErr w:type="spellEnd"/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, </w:t>
      </w:r>
      <w:r w:rsidR="00EE1B73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Nicolás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Ambrogio</w:t>
      </w:r>
      <w:proofErr w:type="spellEnd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, </w:t>
      </w:r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Emiliano </w:t>
      </w:r>
      <w:proofErr w:type="spellStart"/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Kro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hn</w:t>
      </w:r>
      <w:proofErr w:type="spellEnd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, Candela </w:t>
      </w:r>
      <w:proofErr w:type="spellStart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Ruffino</w:t>
      </w:r>
      <w:proofErr w:type="spellEnd"/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.</w:t>
      </w:r>
      <w:r w:rsidR="00053AB6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Revelli Sonia.</w:t>
      </w:r>
    </w:p>
    <w:p w14:paraId="34B29A63" w14:textId="77777777" w:rsidR="009C5A64" w:rsidRPr="00514342" w:rsidRDefault="003D3FBE" w:rsidP="00514342">
      <w:pPr>
        <w:tabs>
          <w:tab w:val="left" w:pos="9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ab/>
      </w:r>
    </w:p>
    <w:p w14:paraId="42D9A148" w14:textId="77777777" w:rsidR="009C5A64" w:rsidRPr="00514342" w:rsidRDefault="009C5A64" w:rsidP="005143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E2345E" w14:textId="623364B2" w:rsidR="000B615B" w:rsidRPr="00514342" w:rsidRDefault="009C5A64" w:rsidP="002D6613">
      <w:pPr>
        <w:spacing w:after="0" w:line="360" w:lineRule="auto"/>
        <w:rPr>
          <w:rStyle w:val="Textodelmarcadordeposicin1"/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sz w:val="24"/>
          <w:szCs w:val="24"/>
        </w:rPr>
        <w:t>Año académico:</w:t>
      </w:r>
      <w:r w:rsidR="00211F68" w:rsidRPr="00514342">
        <w:rPr>
          <w:rFonts w:ascii="Arial" w:hAnsi="Arial" w:cs="Arial"/>
          <w:b/>
          <w:sz w:val="24"/>
          <w:szCs w:val="24"/>
        </w:rPr>
        <w:t xml:space="preserve"> </w:t>
      </w:r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201</w:t>
      </w:r>
      <w:r w:rsidR="00053AB6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9</w:t>
      </w:r>
    </w:p>
    <w:p w14:paraId="7F3F6501" w14:textId="77777777" w:rsidR="002D6613" w:rsidRDefault="009C5A64" w:rsidP="002D6613">
      <w:pPr>
        <w:spacing w:after="0" w:line="360" w:lineRule="auto"/>
        <w:rPr>
          <w:rStyle w:val="Textodelmarcadordeposicin1"/>
          <w:rFonts w:ascii="Arial" w:hAnsi="Arial" w:cs="Arial"/>
          <w:color w:val="auto"/>
          <w:sz w:val="24"/>
          <w:szCs w:val="24"/>
        </w:rPr>
      </w:pPr>
      <w:r w:rsidRPr="00514342">
        <w:rPr>
          <w:rStyle w:val="Textodelmarcadordeposicin1"/>
          <w:rFonts w:ascii="Arial" w:hAnsi="Arial" w:cs="Arial"/>
          <w:b/>
          <w:bCs/>
          <w:color w:val="auto"/>
          <w:sz w:val="24"/>
          <w:szCs w:val="24"/>
        </w:rPr>
        <w:t>Lugar y fecha</w:t>
      </w:r>
      <w:r w:rsidRPr="00514342">
        <w:rPr>
          <w:rStyle w:val="Textodelmarcadordeposicin1"/>
          <w:rFonts w:ascii="Arial" w:hAnsi="Arial" w:cs="Arial"/>
          <w:b/>
          <w:bCs/>
          <w:sz w:val="24"/>
          <w:szCs w:val="24"/>
        </w:rPr>
        <w:t xml:space="preserve">:  </w:t>
      </w:r>
      <w:r w:rsidR="00A95F0D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Rio Cuarto</w:t>
      </w:r>
      <w:r w:rsidR="00EE1B73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</w:t>
      </w:r>
      <w:r w:rsidR="00053AB6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10</w:t>
      </w:r>
      <w:r w:rsidR="0082407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de </w:t>
      </w:r>
      <w:r w:rsidR="00053AB6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marzo</w:t>
      </w:r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de 201</w:t>
      </w:r>
      <w:r w:rsidR="00053AB6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9</w:t>
      </w:r>
    </w:p>
    <w:p w14:paraId="728E96BC" w14:textId="77777777" w:rsidR="002D6613" w:rsidRDefault="002D6613" w:rsidP="002D6613">
      <w:pPr>
        <w:spacing w:after="0" w:line="360" w:lineRule="auto"/>
        <w:rPr>
          <w:rStyle w:val="Textodelmarcadordeposicin1"/>
          <w:rFonts w:ascii="Arial" w:hAnsi="Arial" w:cs="Arial"/>
          <w:color w:val="auto"/>
          <w:sz w:val="24"/>
          <w:szCs w:val="24"/>
        </w:rPr>
      </w:pPr>
    </w:p>
    <w:p w14:paraId="205345E9" w14:textId="77777777" w:rsidR="002D6613" w:rsidRDefault="002D6613" w:rsidP="002D6613">
      <w:pPr>
        <w:spacing w:after="0" w:line="360" w:lineRule="auto"/>
        <w:rPr>
          <w:rStyle w:val="Textodelmarcadordeposicin1"/>
          <w:rFonts w:ascii="Arial" w:hAnsi="Arial" w:cs="Arial"/>
          <w:b/>
          <w:color w:val="auto"/>
        </w:rPr>
      </w:pPr>
    </w:p>
    <w:p w14:paraId="1E2A899B" w14:textId="34FE7174" w:rsidR="005249A6" w:rsidRDefault="005249A6" w:rsidP="002D6613">
      <w:pPr>
        <w:spacing w:after="0" w:line="360" w:lineRule="auto"/>
        <w:rPr>
          <w:rStyle w:val="Textodelmarcadordeposicin1"/>
          <w:rFonts w:ascii="Arial" w:hAnsi="Arial" w:cs="Arial"/>
          <w:b/>
          <w:color w:val="auto"/>
        </w:rPr>
      </w:pPr>
      <w:r w:rsidRPr="00041DDE">
        <w:rPr>
          <w:rStyle w:val="Textodelmarcadordeposicin1"/>
          <w:rFonts w:ascii="Arial" w:hAnsi="Arial" w:cs="Arial"/>
          <w:b/>
          <w:color w:val="auto"/>
        </w:rPr>
        <w:t>Ubicación en el régimen de correlatividades de la carrera</w:t>
      </w:r>
      <w:r>
        <w:rPr>
          <w:rStyle w:val="Textodelmarcadordeposicin1"/>
          <w:rFonts w:ascii="Arial" w:hAnsi="Arial" w:cs="Arial"/>
          <w:b/>
          <w:color w:val="auto"/>
        </w:rPr>
        <w:t>:</w:t>
      </w:r>
    </w:p>
    <w:p w14:paraId="21830E65" w14:textId="1BCD627D" w:rsidR="009C5A64" w:rsidRPr="00514342" w:rsidRDefault="005249A6" w:rsidP="002D6613">
      <w:pPr>
        <w:spacing w:after="0" w:line="24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041DDE">
        <w:rPr>
          <w:rStyle w:val="Textodelmarcadordeposicin1"/>
          <w:rFonts w:ascii="Arial" w:hAnsi="Arial" w:cs="Arial"/>
          <w:color w:val="auto"/>
        </w:rPr>
        <w:t xml:space="preserve">Para cursar </w:t>
      </w:r>
      <w:r>
        <w:rPr>
          <w:rStyle w:val="Textodelmarcadordeposicin1"/>
          <w:rFonts w:ascii="Arial" w:hAnsi="Arial" w:cs="Arial"/>
          <w:color w:val="auto"/>
        </w:rPr>
        <w:t>D</w:t>
      </w:r>
      <w:r w:rsidRPr="00041DDE">
        <w:rPr>
          <w:rStyle w:val="Textodelmarcadordeposicin1"/>
          <w:rFonts w:ascii="Arial" w:hAnsi="Arial" w:cs="Arial"/>
          <w:color w:val="auto"/>
        </w:rPr>
        <w:t xml:space="preserve">eportes de </w:t>
      </w:r>
      <w:r>
        <w:rPr>
          <w:rStyle w:val="Textodelmarcadordeposicin1"/>
          <w:rFonts w:ascii="Arial" w:hAnsi="Arial" w:cs="Arial"/>
          <w:color w:val="auto"/>
        </w:rPr>
        <w:t>C</w:t>
      </w:r>
      <w:r w:rsidRPr="00041DDE">
        <w:rPr>
          <w:rStyle w:val="Textodelmarcadordeposicin1"/>
          <w:rFonts w:ascii="Arial" w:hAnsi="Arial" w:cs="Arial"/>
          <w:color w:val="auto"/>
        </w:rPr>
        <w:t>onjunto se requiere tener regularizadas</w:t>
      </w:r>
      <w:r>
        <w:rPr>
          <w:rStyle w:val="Textodelmarcadordeposicin1"/>
          <w:rFonts w:ascii="Arial" w:hAnsi="Arial" w:cs="Arial"/>
          <w:color w:val="auto"/>
        </w:rPr>
        <w:t xml:space="preserve"> Deportes Individuales.</w:t>
      </w:r>
    </w:p>
    <w:p w14:paraId="3BCC0EEF" w14:textId="77777777" w:rsidR="009C5A64" w:rsidRPr="00514342" w:rsidRDefault="009C5A64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1E65C34A" w14:textId="77777777" w:rsidR="009C5A64" w:rsidRPr="00514342" w:rsidRDefault="009C5A64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4101A6E7" w14:textId="77777777" w:rsidR="009C5A64" w:rsidRPr="00514342" w:rsidRDefault="009C5A64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776CCE85" w14:textId="77777777" w:rsidR="009C5A64" w:rsidRPr="00514342" w:rsidRDefault="009C5A64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243BC605" w14:textId="77777777" w:rsidR="009C5A64" w:rsidRPr="00514342" w:rsidRDefault="009C5A64" w:rsidP="00514342">
      <w:pPr>
        <w:spacing w:after="0" w:line="360" w:lineRule="auto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br w:type="page"/>
      </w:r>
    </w:p>
    <w:p w14:paraId="2428717B" w14:textId="3148225D" w:rsidR="009C5A64" w:rsidRPr="00514342" w:rsidRDefault="009C5A64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lastRenderedPageBreak/>
        <w:t>1. FUNDAMENTACIÓN</w:t>
      </w:r>
    </w:p>
    <w:p w14:paraId="3E962FFC" w14:textId="77777777" w:rsidR="00824071" w:rsidRPr="00514342" w:rsidRDefault="00824071" w:rsidP="00514342">
      <w:pPr>
        <w:pStyle w:val="Sangradetextonormal"/>
        <w:tabs>
          <w:tab w:val="left" w:pos="851"/>
        </w:tabs>
        <w:spacing w:line="360" w:lineRule="auto"/>
        <w:ind w:firstLine="0"/>
        <w:rPr>
          <w:rFonts w:cs="Arial"/>
          <w:sz w:val="24"/>
          <w:szCs w:val="24"/>
        </w:rPr>
      </w:pPr>
      <w:bookmarkStart w:id="7" w:name="Texto11"/>
      <w:r w:rsidRPr="00514342">
        <w:rPr>
          <w:rFonts w:cs="Arial"/>
          <w:sz w:val="24"/>
          <w:szCs w:val="24"/>
        </w:rPr>
        <w:t xml:space="preserve">Incluida en el segundo </w:t>
      </w:r>
      <w:r w:rsidR="00B278F2" w:rsidRPr="00514342">
        <w:rPr>
          <w:rFonts w:cs="Arial"/>
          <w:sz w:val="24"/>
          <w:szCs w:val="24"/>
        </w:rPr>
        <w:t xml:space="preserve">año del </w:t>
      </w:r>
      <w:r w:rsidRPr="00514342">
        <w:rPr>
          <w:rFonts w:cs="Arial"/>
          <w:sz w:val="24"/>
          <w:szCs w:val="24"/>
        </w:rPr>
        <w:t>plan de estudio</w:t>
      </w:r>
      <w:r w:rsidR="00B278F2" w:rsidRPr="00514342">
        <w:rPr>
          <w:rFonts w:cs="Arial"/>
          <w:sz w:val="24"/>
          <w:szCs w:val="24"/>
        </w:rPr>
        <w:t>,</w:t>
      </w:r>
      <w:r w:rsidRPr="00514342">
        <w:rPr>
          <w:rFonts w:cs="Arial"/>
          <w:sz w:val="24"/>
          <w:szCs w:val="24"/>
        </w:rPr>
        <w:t xml:space="preserve"> Profesorado </w:t>
      </w:r>
      <w:r w:rsidR="00B278F2" w:rsidRPr="00514342">
        <w:rPr>
          <w:rFonts w:cs="Arial"/>
          <w:sz w:val="24"/>
          <w:szCs w:val="24"/>
        </w:rPr>
        <w:t>de</w:t>
      </w:r>
      <w:r w:rsidRPr="00514342">
        <w:rPr>
          <w:rFonts w:cs="Arial"/>
          <w:sz w:val="24"/>
          <w:szCs w:val="24"/>
        </w:rPr>
        <w:t xml:space="preserve"> Educación Física, asignatura </w:t>
      </w:r>
      <w:r w:rsidR="00B278F2" w:rsidRPr="00514342">
        <w:rPr>
          <w:rFonts w:cs="Arial"/>
          <w:sz w:val="24"/>
          <w:szCs w:val="24"/>
        </w:rPr>
        <w:t xml:space="preserve">que </w:t>
      </w:r>
      <w:r w:rsidRPr="00514342">
        <w:rPr>
          <w:rFonts w:cs="Arial"/>
          <w:sz w:val="24"/>
          <w:szCs w:val="24"/>
        </w:rPr>
        <w:t>intenta estimular el conocimiento y la comprensión de los deportes como contenido, como proceso concreto de la iniciación deportiva, como construcción conceptual en la formación del profesor de Educación Física.</w:t>
      </w:r>
    </w:p>
    <w:p w14:paraId="22BBA825" w14:textId="77777777" w:rsidR="00A95F0D" w:rsidRPr="00514342" w:rsidRDefault="00A95F0D" w:rsidP="00514342">
      <w:pPr>
        <w:pStyle w:val="Sangradetextonormal"/>
        <w:tabs>
          <w:tab w:val="left" w:pos="851"/>
        </w:tabs>
        <w:spacing w:line="360" w:lineRule="auto"/>
        <w:ind w:firstLine="0"/>
        <w:rPr>
          <w:rFonts w:cs="Arial"/>
          <w:sz w:val="24"/>
          <w:szCs w:val="24"/>
        </w:rPr>
      </w:pPr>
    </w:p>
    <w:p w14:paraId="142E65DE" w14:textId="77777777" w:rsidR="00A95F0D" w:rsidRPr="00514342" w:rsidRDefault="00824071" w:rsidP="00514342">
      <w:pPr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Conceptualmente abordamos el deporte desde su origen histórico, su evolución en el tiempo las clasificaciones y tipos de deportes, como se institucionalizaron y el deporte en la Educación Física para conocerlo y comprenderlo.</w:t>
      </w:r>
    </w:p>
    <w:p w14:paraId="5306A1A1" w14:textId="77777777" w:rsidR="00A95F0D" w:rsidRPr="00514342" w:rsidRDefault="00824071" w:rsidP="00514342">
      <w:pPr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Aprendiendo </w:t>
      </w:r>
      <w:r w:rsidR="00B278F2" w:rsidRPr="00514342">
        <w:rPr>
          <w:rFonts w:ascii="Arial" w:hAnsi="Arial" w:cs="Arial"/>
          <w:sz w:val="24"/>
          <w:szCs w:val="24"/>
        </w:rPr>
        <w:t xml:space="preserve">así </w:t>
      </w:r>
      <w:r w:rsidRPr="00514342">
        <w:rPr>
          <w:rFonts w:ascii="Arial" w:hAnsi="Arial" w:cs="Arial"/>
          <w:sz w:val="24"/>
          <w:szCs w:val="24"/>
        </w:rPr>
        <w:t>los deportes de conjunto desde su técnica, táctica, estrategia</w:t>
      </w:r>
      <w:r w:rsidR="00B278F2" w:rsidRPr="00514342">
        <w:rPr>
          <w:rFonts w:ascii="Arial" w:hAnsi="Arial" w:cs="Arial"/>
          <w:sz w:val="24"/>
          <w:szCs w:val="24"/>
        </w:rPr>
        <w:t xml:space="preserve"> y</w:t>
      </w:r>
      <w:r w:rsidRPr="00514342">
        <w:rPr>
          <w:rFonts w:ascii="Arial" w:hAnsi="Arial" w:cs="Arial"/>
          <w:sz w:val="24"/>
          <w:szCs w:val="24"/>
        </w:rPr>
        <w:t xml:space="preserve"> sistemas de juego. </w:t>
      </w:r>
      <w:r w:rsidR="00B278F2" w:rsidRPr="00514342">
        <w:rPr>
          <w:rFonts w:ascii="Arial" w:hAnsi="Arial" w:cs="Arial"/>
          <w:sz w:val="24"/>
          <w:szCs w:val="24"/>
        </w:rPr>
        <w:t>Como</w:t>
      </w:r>
      <w:r w:rsidRPr="00514342">
        <w:rPr>
          <w:rFonts w:ascii="Arial" w:hAnsi="Arial" w:cs="Arial"/>
          <w:sz w:val="24"/>
          <w:szCs w:val="24"/>
        </w:rPr>
        <w:t xml:space="preserve"> deportes populares que se juegan en nuestro país</w:t>
      </w:r>
      <w:r w:rsidR="00A95F0D" w:rsidRPr="00514342">
        <w:rPr>
          <w:rFonts w:ascii="Arial" w:hAnsi="Arial" w:cs="Arial"/>
          <w:sz w:val="24"/>
          <w:szCs w:val="24"/>
        </w:rPr>
        <w:t xml:space="preserve"> y de mayor difusión social</w:t>
      </w:r>
      <w:r w:rsidR="00B278F2" w:rsidRPr="00514342">
        <w:rPr>
          <w:rFonts w:ascii="Arial" w:hAnsi="Arial" w:cs="Arial"/>
          <w:sz w:val="24"/>
          <w:szCs w:val="24"/>
        </w:rPr>
        <w:t xml:space="preserve"> y </w:t>
      </w:r>
      <w:r w:rsidR="00A95F0D" w:rsidRPr="00514342">
        <w:rPr>
          <w:rFonts w:ascii="Arial" w:hAnsi="Arial" w:cs="Arial"/>
          <w:sz w:val="24"/>
          <w:szCs w:val="24"/>
        </w:rPr>
        <w:t>que forman parte de los diseños curriculares provinciales y nacionales</w:t>
      </w:r>
      <w:r w:rsidR="00B278F2" w:rsidRPr="00514342">
        <w:rPr>
          <w:rFonts w:ascii="Arial" w:hAnsi="Arial" w:cs="Arial"/>
          <w:sz w:val="24"/>
          <w:szCs w:val="24"/>
        </w:rPr>
        <w:t xml:space="preserve"> en la Educación Física</w:t>
      </w:r>
      <w:r w:rsidR="00A95F0D" w:rsidRPr="00514342">
        <w:rPr>
          <w:rFonts w:ascii="Arial" w:hAnsi="Arial" w:cs="Arial"/>
          <w:sz w:val="24"/>
          <w:szCs w:val="24"/>
        </w:rPr>
        <w:t>.</w:t>
      </w:r>
    </w:p>
    <w:p w14:paraId="40738F3B" w14:textId="77777777" w:rsidR="00824071" w:rsidRPr="00514342" w:rsidRDefault="00824071" w:rsidP="00514342">
      <w:pPr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Las expectativas son enseñar </w:t>
      </w:r>
      <w:r w:rsidR="00E82EC6" w:rsidRPr="00514342">
        <w:rPr>
          <w:rFonts w:ascii="Arial" w:hAnsi="Arial" w:cs="Arial"/>
          <w:sz w:val="24"/>
          <w:szCs w:val="24"/>
        </w:rPr>
        <w:t xml:space="preserve">a </w:t>
      </w:r>
      <w:r w:rsidRPr="00514342">
        <w:rPr>
          <w:rFonts w:ascii="Arial" w:hAnsi="Arial" w:cs="Arial"/>
          <w:sz w:val="24"/>
          <w:szCs w:val="24"/>
        </w:rPr>
        <w:t xml:space="preserve">desarrollar competencias </w:t>
      </w:r>
      <w:r w:rsidR="00B278F2" w:rsidRPr="00514342">
        <w:rPr>
          <w:rFonts w:ascii="Arial" w:hAnsi="Arial" w:cs="Arial"/>
          <w:sz w:val="24"/>
          <w:szCs w:val="24"/>
        </w:rPr>
        <w:t>en la formación de grado</w:t>
      </w:r>
      <w:r w:rsidRPr="00514342">
        <w:rPr>
          <w:rFonts w:ascii="Arial" w:hAnsi="Arial" w:cs="Arial"/>
          <w:sz w:val="24"/>
          <w:szCs w:val="24"/>
        </w:rPr>
        <w:t xml:space="preserve"> que favorezcan el aprendizaje de los deportes de conjunto como </w:t>
      </w:r>
      <w:r w:rsidR="00B278F2" w:rsidRPr="00514342">
        <w:rPr>
          <w:rFonts w:ascii="Arial" w:hAnsi="Arial" w:cs="Arial"/>
          <w:sz w:val="24"/>
          <w:szCs w:val="24"/>
        </w:rPr>
        <w:t>es</w:t>
      </w:r>
      <w:r w:rsidRPr="00514342">
        <w:rPr>
          <w:rFonts w:ascii="Arial" w:hAnsi="Arial" w:cs="Arial"/>
          <w:sz w:val="24"/>
          <w:szCs w:val="24"/>
        </w:rPr>
        <w:t xml:space="preserve"> Hockey, Ru</w:t>
      </w:r>
      <w:r w:rsidR="00DF74F5" w:rsidRPr="00514342">
        <w:rPr>
          <w:rFonts w:ascii="Arial" w:hAnsi="Arial" w:cs="Arial"/>
          <w:sz w:val="24"/>
          <w:szCs w:val="24"/>
        </w:rPr>
        <w:t>g</w:t>
      </w:r>
      <w:r w:rsidRPr="00514342">
        <w:rPr>
          <w:rFonts w:ascii="Arial" w:hAnsi="Arial" w:cs="Arial"/>
          <w:sz w:val="24"/>
          <w:szCs w:val="24"/>
        </w:rPr>
        <w:t xml:space="preserve">by, Basquetbol, </w:t>
      </w:r>
      <w:r w:rsidR="00DF74F5" w:rsidRPr="00514342">
        <w:rPr>
          <w:rFonts w:ascii="Arial" w:hAnsi="Arial" w:cs="Arial"/>
          <w:sz w:val="24"/>
          <w:szCs w:val="24"/>
        </w:rPr>
        <w:t>Hándbol</w:t>
      </w:r>
      <w:r w:rsidRPr="00514342">
        <w:rPr>
          <w:rFonts w:ascii="Arial" w:hAnsi="Arial" w:cs="Arial"/>
          <w:sz w:val="24"/>
          <w:szCs w:val="24"/>
        </w:rPr>
        <w:t xml:space="preserve">, Softbol, </w:t>
      </w:r>
      <w:proofErr w:type="spellStart"/>
      <w:r w:rsidRPr="00514342">
        <w:rPr>
          <w:rFonts w:ascii="Arial" w:hAnsi="Arial" w:cs="Arial"/>
          <w:sz w:val="24"/>
          <w:szCs w:val="24"/>
        </w:rPr>
        <w:t>Cestoball</w:t>
      </w:r>
      <w:proofErr w:type="spellEnd"/>
      <w:r w:rsidRPr="00514342">
        <w:rPr>
          <w:rFonts w:ascii="Arial" w:hAnsi="Arial" w:cs="Arial"/>
          <w:sz w:val="24"/>
          <w:szCs w:val="24"/>
        </w:rPr>
        <w:t>, Futbol</w:t>
      </w:r>
      <w:r w:rsidRPr="00514342">
        <w:rPr>
          <w:rFonts w:ascii="Arial" w:hAnsi="Arial" w:cs="Arial"/>
          <w:b/>
          <w:sz w:val="24"/>
          <w:szCs w:val="24"/>
        </w:rPr>
        <w:t xml:space="preserve">, </w:t>
      </w:r>
      <w:r w:rsidRPr="00514342">
        <w:rPr>
          <w:rFonts w:ascii="Arial" w:hAnsi="Arial" w:cs="Arial"/>
          <w:sz w:val="24"/>
          <w:szCs w:val="24"/>
        </w:rPr>
        <w:t>Voleibol.</w:t>
      </w:r>
    </w:p>
    <w:bookmarkEnd w:id="7"/>
    <w:p w14:paraId="2C4A99EF" w14:textId="77777777" w:rsidR="009C5A64" w:rsidRPr="00514342" w:rsidRDefault="00D55C37" w:rsidP="00514342">
      <w:pPr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2</w:t>
      </w:r>
      <w:r w:rsidR="009C5A64" w:rsidRPr="00514342">
        <w:rPr>
          <w:rStyle w:val="Textoennegrita"/>
          <w:rFonts w:ascii="Arial" w:hAnsi="Arial" w:cs="Arial"/>
          <w:sz w:val="24"/>
          <w:szCs w:val="24"/>
        </w:rPr>
        <w:t xml:space="preserve">. OBJETIVOS </w:t>
      </w:r>
    </w:p>
    <w:p w14:paraId="450034F3" w14:textId="77777777" w:rsidR="00824071" w:rsidRPr="00514342" w:rsidRDefault="00824071" w:rsidP="0051434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bookmarkStart w:id="8" w:name="Texto13"/>
      <w:r w:rsidRPr="00514342">
        <w:rPr>
          <w:rFonts w:ascii="Arial" w:hAnsi="Arial" w:cs="Arial"/>
          <w:lang w:val="es-ES_tradnl"/>
        </w:rPr>
        <w:t>Conocer los deportes de conjunto.</w:t>
      </w:r>
    </w:p>
    <w:p w14:paraId="33FC20ED" w14:textId="77777777" w:rsidR="00824071" w:rsidRPr="00514342" w:rsidRDefault="00824071" w:rsidP="0051434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514342">
        <w:rPr>
          <w:rFonts w:ascii="Arial" w:hAnsi="Arial" w:cs="Arial"/>
          <w:lang w:val="es-ES_tradnl"/>
        </w:rPr>
        <w:t>Conocimiento de los componentes que rigen la funcionalidad del deporte</w:t>
      </w:r>
    </w:p>
    <w:p w14:paraId="6A87E4FC" w14:textId="77777777" w:rsidR="00824071" w:rsidRPr="00514342" w:rsidRDefault="00824071" w:rsidP="0051434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514342">
        <w:rPr>
          <w:rFonts w:ascii="Arial" w:hAnsi="Arial" w:cs="Arial"/>
          <w:lang w:val="es-ES_tradnl"/>
        </w:rPr>
        <w:t>Recuperar los conocimientos previos como jugadores</w:t>
      </w:r>
      <w:r w:rsidR="00A95F0D" w:rsidRPr="00514342">
        <w:rPr>
          <w:rFonts w:ascii="Arial" w:hAnsi="Arial" w:cs="Arial"/>
          <w:lang w:val="es-ES_tradnl"/>
        </w:rPr>
        <w:t>,</w:t>
      </w:r>
      <w:r w:rsidRPr="00514342">
        <w:rPr>
          <w:rFonts w:ascii="Arial" w:hAnsi="Arial" w:cs="Arial"/>
          <w:lang w:val="es-ES_tradnl"/>
        </w:rPr>
        <w:t xml:space="preserve"> para desarroll</w:t>
      </w:r>
      <w:r w:rsidR="00A95F0D" w:rsidRPr="00514342">
        <w:rPr>
          <w:rFonts w:ascii="Arial" w:hAnsi="Arial" w:cs="Arial"/>
          <w:lang w:val="es-ES_tradnl"/>
        </w:rPr>
        <w:t xml:space="preserve">ar competencias y habilidades </w:t>
      </w:r>
      <w:r w:rsidRPr="00514342">
        <w:rPr>
          <w:rFonts w:ascii="Arial" w:hAnsi="Arial" w:cs="Arial"/>
          <w:lang w:val="es-ES_tradnl"/>
        </w:rPr>
        <w:t>motrices como futuro profesional de Educación Física.</w:t>
      </w:r>
    </w:p>
    <w:bookmarkEnd w:id="8"/>
    <w:p w14:paraId="7A687CEC" w14:textId="77777777" w:rsidR="00824071" w:rsidRPr="00514342" w:rsidRDefault="00824071" w:rsidP="00514342">
      <w:pPr>
        <w:spacing w:line="360" w:lineRule="auto"/>
        <w:rPr>
          <w:rStyle w:val="Textoennegrita"/>
          <w:rFonts w:ascii="Arial" w:hAnsi="Arial" w:cs="Arial"/>
          <w:b w:val="0"/>
          <w:sz w:val="24"/>
          <w:szCs w:val="24"/>
        </w:rPr>
      </w:pPr>
    </w:p>
    <w:p w14:paraId="158D60B9" w14:textId="77777777" w:rsidR="00824071" w:rsidRPr="00514342" w:rsidRDefault="00D55C37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3</w:t>
      </w:r>
      <w:r w:rsidR="009C5A64" w:rsidRPr="00514342">
        <w:rPr>
          <w:rStyle w:val="Textoennegrita"/>
          <w:rFonts w:ascii="Arial" w:hAnsi="Arial" w:cs="Arial"/>
          <w:sz w:val="24"/>
          <w:szCs w:val="24"/>
        </w:rPr>
        <w:t>. CONTENIDOS</w:t>
      </w:r>
    </w:p>
    <w:p w14:paraId="6BC45DC4" w14:textId="77777777" w:rsidR="00824071" w:rsidRPr="00514342" w:rsidRDefault="00824071" w:rsidP="00514342">
      <w:pPr>
        <w:pStyle w:val="Ttulo4"/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Unidad Nº1: El Deporte de conjunto.</w:t>
      </w:r>
    </w:p>
    <w:p w14:paraId="674E09C2" w14:textId="77777777" w:rsidR="00824071" w:rsidRPr="00514342" w:rsidRDefault="00824071" w:rsidP="00514342">
      <w:pPr>
        <w:pStyle w:val="Sangradetextonormal"/>
        <w:spacing w:line="360" w:lineRule="auto"/>
        <w:ind w:firstLine="0"/>
        <w:rPr>
          <w:rFonts w:cs="Arial"/>
          <w:sz w:val="24"/>
          <w:szCs w:val="24"/>
        </w:rPr>
      </w:pPr>
      <w:r w:rsidRPr="00514342">
        <w:rPr>
          <w:rFonts w:cs="Arial"/>
          <w:sz w:val="24"/>
          <w:szCs w:val="24"/>
        </w:rPr>
        <w:t xml:space="preserve">El concepto deporte. El concepto deporte escolar, iniciación deportiva. Del juego al deporte. Clasificación del Deporte. La complejidad de los Deportes de </w:t>
      </w:r>
      <w:r w:rsidRPr="00514342">
        <w:rPr>
          <w:rFonts w:cs="Arial"/>
          <w:sz w:val="24"/>
          <w:szCs w:val="24"/>
        </w:rPr>
        <w:lastRenderedPageBreak/>
        <w:t xml:space="preserve">Equipo. Sistema y complejidad. Organización estructurada. Casi Deporte. Casi juego Deportivo. Juego Deportivo. </w:t>
      </w:r>
      <w:r w:rsidR="007E45F9" w:rsidRPr="00514342">
        <w:rPr>
          <w:rFonts w:cs="Arial"/>
          <w:sz w:val="24"/>
          <w:szCs w:val="24"/>
        </w:rPr>
        <w:t>Historia de cada disciplina deportiva.</w:t>
      </w:r>
    </w:p>
    <w:p w14:paraId="37D94480" w14:textId="77777777" w:rsidR="00557840" w:rsidRPr="00514342" w:rsidRDefault="00557840" w:rsidP="00514342">
      <w:pPr>
        <w:pStyle w:val="Sangradetextonormal"/>
        <w:spacing w:line="360" w:lineRule="auto"/>
        <w:ind w:firstLine="0"/>
        <w:rPr>
          <w:rFonts w:cs="Arial"/>
          <w:color w:val="FF0000"/>
          <w:sz w:val="24"/>
          <w:szCs w:val="24"/>
        </w:rPr>
      </w:pPr>
    </w:p>
    <w:p w14:paraId="2525A0FE" w14:textId="77777777" w:rsidR="00D161CC" w:rsidRPr="00514342" w:rsidRDefault="00D161CC" w:rsidP="00514342">
      <w:pPr>
        <w:pStyle w:val="Ttulo4"/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Unidad Nº</w:t>
      </w:r>
      <w:r w:rsidR="004145D3" w:rsidRPr="00514342">
        <w:rPr>
          <w:rFonts w:ascii="Arial" w:hAnsi="Arial" w:cs="Arial"/>
          <w:sz w:val="24"/>
          <w:szCs w:val="24"/>
        </w:rPr>
        <w:t>2</w:t>
      </w:r>
      <w:r w:rsidRPr="00514342">
        <w:rPr>
          <w:rFonts w:ascii="Arial" w:hAnsi="Arial" w:cs="Arial"/>
          <w:sz w:val="24"/>
          <w:szCs w:val="24"/>
        </w:rPr>
        <w:t>:</w:t>
      </w:r>
      <w:r w:rsidR="00207DE6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Futbol</w:t>
      </w:r>
      <w:r w:rsidR="0062008F" w:rsidRPr="00514342">
        <w:rPr>
          <w:rFonts w:ascii="Arial" w:hAnsi="Arial" w:cs="Arial"/>
          <w:sz w:val="24"/>
          <w:szCs w:val="24"/>
        </w:rPr>
        <w:t xml:space="preserve"> y</w:t>
      </w:r>
      <w:r w:rsidRPr="00514342">
        <w:rPr>
          <w:rFonts w:ascii="Arial" w:hAnsi="Arial" w:cs="Arial"/>
          <w:sz w:val="24"/>
          <w:szCs w:val="24"/>
        </w:rPr>
        <w:t xml:space="preserve"> Handball.  </w:t>
      </w:r>
    </w:p>
    <w:p w14:paraId="2F9DF67C" w14:textId="77777777" w:rsidR="00A95F0D" w:rsidRPr="00514342" w:rsidRDefault="00056C1A" w:rsidP="00DD2AE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14342">
        <w:rPr>
          <w:rFonts w:ascii="Arial" w:hAnsi="Arial" w:cs="Arial"/>
          <w:b w:val="0"/>
          <w:sz w:val="24"/>
          <w:szCs w:val="24"/>
        </w:rPr>
        <w:t>Futbol</w:t>
      </w:r>
      <w:r w:rsidR="00D161CC" w:rsidRPr="00514342">
        <w:rPr>
          <w:rFonts w:ascii="Arial" w:hAnsi="Arial" w:cs="Arial"/>
          <w:b w:val="0"/>
          <w:sz w:val="24"/>
          <w:szCs w:val="24"/>
        </w:rPr>
        <w:t xml:space="preserve">: </w:t>
      </w:r>
      <w:r w:rsidR="00211F68" w:rsidRPr="00514342">
        <w:rPr>
          <w:rFonts w:ascii="Arial" w:hAnsi="Arial" w:cs="Arial"/>
          <w:b w:val="0"/>
          <w:sz w:val="24"/>
          <w:szCs w:val="24"/>
        </w:rPr>
        <w:t>Técnica</w:t>
      </w:r>
      <w:r w:rsidR="00D161CC" w:rsidRPr="00514342">
        <w:rPr>
          <w:rFonts w:ascii="Arial" w:hAnsi="Arial" w:cs="Arial"/>
          <w:b w:val="0"/>
          <w:sz w:val="24"/>
          <w:szCs w:val="24"/>
        </w:rPr>
        <w:t xml:space="preserve"> individual general: conducción del balón, pases, desplazamientos, remates al arco, posiciones sistemas defensivos.</w:t>
      </w:r>
      <w:r w:rsidR="00A95F0D" w:rsidRPr="00514342">
        <w:rPr>
          <w:rFonts w:ascii="Arial" w:hAnsi="Arial" w:cs="Arial"/>
          <w:b w:val="0"/>
          <w:sz w:val="24"/>
          <w:szCs w:val="24"/>
        </w:rPr>
        <w:t xml:space="preserve"> </w:t>
      </w:r>
      <w:bookmarkStart w:id="9" w:name="_Hlk492483165"/>
      <w:r w:rsidR="00A95F0D" w:rsidRPr="00514342">
        <w:rPr>
          <w:rFonts w:ascii="Arial" w:hAnsi="Arial" w:cs="Arial"/>
          <w:b w:val="0"/>
          <w:sz w:val="24"/>
          <w:szCs w:val="24"/>
        </w:rPr>
        <w:t>Reglamento oficial</w:t>
      </w:r>
    </w:p>
    <w:bookmarkEnd w:id="9"/>
    <w:p w14:paraId="5A05AE17" w14:textId="77777777" w:rsidR="00A95F0D" w:rsidRPr="00514342" w:rsidRDefault="00D161CC" w:rsidP="00DD2AE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14342">
        <w:rPr>
          <w:rFonts w:ascii="Arial" w:hAnsi="Arial" w:cs="Arial"/>
          <w:b w:val="0"/>
          <w:sz w:val="24"/>
          <w:szCs w:val="24"/>
        </w:rPr>
        <w:t xml:space="preserve">Handball: </w:t>
      </w:r>
      <w:r w:rsidR="00211F68" w:rsidRPr="00514342">
        <w:rPr>
          <w:rFonts w:ascii="Arial" w:hAnsi="Arial" w:cs="Arial"/>
          <w:b w:val="0"/>
          <w:sz w:val="24"/>
          <w:szCs w:val="24"/>
        </w:rPr>
        <w:t>Técnica</w:t>
      </w:r>
      <w:r w:rsidRPr="00514342">
        <w:rPr>
          <w:rFonts w:ascii="Arial" w:hAnsi="Arial" w:cs="Arial"/>
          <w:b w:val="0"/>
          <w:sz w:val="24"/>
          <w:szCs w:val="24"/>
        </w:rPr>
        <w:t xml:space="preserve"> individual: desplazamientos, pases, recepciones, lanzamientos, marcación, sistemas defensivos y ofensivos.</w:t>
      </w:r>
      <w:r w:rsidR="00A95F0D" w:rsidRPr="00514342">
        <w:rPr>
          <w:rFonts w:ascii="Arial" w:hAnsi="Arial" w:cs="Arial"/>
          <w:b w:val="0"/>
          <w:sz w:val="24"/>
          <w:szCs w:val="24"/>
        </w:rPr>
        <w:t xml:space="preserve"> Reglamento oficial</w:t>
      </w:r>
    </w:p>
    <w:p w14:paraId="26F4874B" w14:textId="77777777" w:rsidR="00836D08" w:rsidRPr="00514342" w:rsidRDefault="00836D08" w:rsidP="00DD2AE5">
      <w:pPr>
        <w:pStyle w:val="Ttulo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Unidad Nº</w:t>
      </w:r>
      <w:r w:rsidR="00BA326B" w:rsidRPr="00514342">
        <w:rPr>
          <w:rFonts w:ascii="Arial" w:hAnsi="Arial" w:cs="Arial"/>
          <w:sz w:val="24"/>
          <w:szCs w:val="24"/>
        </w:rPr>
        <w:t>3</w:t>
      </w:r>
      <w:r w:rsidR="00EA7F00" w:rsidRPr="00514342">
        <w:rPr>
          <w:rFonts w:ascii="Arial" w:hAnsi="Arial" w:cs="Arial"/>
          <w:sz w:val="24"/>
          <w:szCs w:val="24"/>
        </w:rPr>
        <w:t>: Ru</w:t>
      </w:r>
      <w:r w:rsidRPr="00514342">
        <w:rPr>
          <w:rFonts w:ascii="Arial" w:hAnsi="Arial" w:cs="Arial"/>
          <w:sz w:val="24"/>
          <w:szCs w:val="24"/>
        </w:rPr>
        <w:t xml:space="preserve">gby. Hockey </w:t>
      </w:r>
    </w:p>
    <w:p w14:paraId="0DF7010C" w14:textId="77777777" w:rsidR="00836D08" w:rsidRPr="00514342" w:rsidRDefault="00F4595E" w:rsidP="00DD2AE5">
      <w:pPr>
        <w:pStyle w:val="Sangradetextonormal"/>
        <w:spacing w:line="360" w:lineRule="auto"/>
        <w:ind w:firstLine="0"/>
        <w:rPr>
          <w:rFonts w:cs="Arial"/>
          <w:sz w:val="24"/>
          <w:szCs w:val="24"/>
        </w:rPr>
      </w:pPr>
      <w:r w:rsidRPr="00514342">
        <w:rPr>
          <w:rFonts w:cs="Arial"/>
          <w:sz w:val="24"/>
          <w:szCs w:val="24"/>
        </w:rPr>
        <w:t xml:space="preserve">Rugby: </w:t>
      </w:r>
      <w:r w:rsidR="00B05B28" w:rsidRPr="00514342">
        <w:rPr>
          <w:rFonts w:cs="Arial"/>
          <w:sz w:val="24"/>
          <w:szCs w:val="24"/>
        </w:rPr>
        <w:t>Que es el Rugby, Principios, reglamento</w:t>
      </w:r>
      <w:r w:rsidR="00A95F0D" w:rsidRPr="00514342">
        <w:rPr>
          <w:rFonts w:cs="Arial"/>
          <w:sz w:val="24"/>
          <w:szCs w:val="24"/>
        </w:rPr>
        <w:t xml:space="preserve"> oficial</w:t>
      </w:r>
      <w:r w:rsidR="00B05B28" w:rsidRPr="00514342">
        <w:rPr>
          <w:rFonts w:cs="Arial"/>
          <w:sz w:val="24"/>
          <w:szCs w:val="24"/>
        </w:rPr>
        <w:t>,</w:t>
      </w:r>
      <w:r w:rsidR="00A95F0D" w:rsidRPr="00514342">
        <w:rPr>
          <w:rFonts w:cs="Arial"/>
          <w:sz w:val="24"/>
          <w:szCs w:val="24"/>
        </w:rPr>
        <w:t xml:space="preserve"> </w:t>
      </w:r>
      <w:r w:rsidR="00B05B28" w:rsidRPr="00514342">
        <w:rPr>
          <w:rFonts w:cs="Arial"/>
          <w:sz w:val="24"/>
          <w:szCs w:val="24"/>
        </w:rPr>
        <w:t>cancha, pelota, medidas de seguridad, equipos.</w:t>
      </w:r>
      <w:r w:rsidR="00A95F0D" w:rsidRPr="00514342">
        <w:rPr>
          <w:rFonts w:cs="Arial"/>
          <w:sz w:val="24"/>
          <w:szCs w:val="24"/>
        </w:rPr>
        <w:t xml:space="preserve"> </w:t>
      </w:r>
      <w:r w:rsidR="00B05B28" w:rsidRPr="00514342">
        <w:rPr>
          <w:rFonts w:cs="Arial"/>
          <w:sz w:val="24"/>
          <w:szCs w:val="24"/>
        </w:rPr>
        <w:t>De</w:t>
      </w:r>
      <w:r w:rsidR="00A95F0D" w:rsidRPr="00514342">
        <w:rPr>
          <w:rFonts w:cs="Arial"/>
          <w:sz w:val="24"/>
          <w:szCs w:val="24"/>
        </w:rPr>
        <w:t xml:space="preserve">strezas individuales- pases de </w:t>
      </w:r>
      <w:r w:rsidR="00B05B28" w:rsidRPr="00514342">
        <w:rPr>
          <w:rFonts w:cs="Arial"/>
          <w:sz w:val="24"/>
          <w:szCs w:val="24"/>
        </w:rPr>
        <w:t xml:space="preserve">mano y pie – </w:t>
      </w:r>
      <w:proofErr w:type="spellStart"/>
      <w:r w:rsidR="00B05B28" w:rsidRPr="00514342">
        <w:rPr>
          <w:rFonts w:cs="Arial"/>
          <w:sz w:val="24"/>
          <w:szCs w:val="24"/>
        </w:rPr>
        <w:t>tackle</w:t>
      </w:r>
      <w:proofErr w:type="spellEnd"/>
      <w:r w:rsidR="00B05B28" w:rsidRPr="00514342">
        <w:rPr>
          <w:rFonts w:cs="Arial"/>
          <w:sz w:val="24"/>
          <w:szCs w:val="24"/>
        </w:rPr>
        <w:t xml:space="preserve">- </w:t>
      </w:r>
      <w:proofErr w:type="spellStart"/>
      <w:r w:rsidR="00B05B28" w:rsidRPr="00514342">
        <w:rPr>
          <w:rFonts w:cs="Arial"/>
          <w:sz w:val="24"/>
          <w:szCs w:val="24"/>
        </w:rPr>
        <w:t>ruck</w:t>
      </w:r>
      <w:proofErr w:type="spellEnd"/>
      <w:r w:rsidR="00B05B28" w:rsidRPr="00514342">
        <w:rPr>
          <w:rFonts w:cs="Arial"/>
          <w:sz w:val="24"/>
          <w:szCs w:val="24"/>
        </w:rPr>
        <w:t xml:space="preserve"> y </w:t>
      </w:r>
      <w:proofErr w:type="spellStart"/>
      <w:r w:rsidR="00B05B28" w:rsidRPr="00514342">
        <w:rPr>
          <w:rFonts w:cs="Arial"/>
          <w:sz w:val="24"/>
          <w:szCs w:val="24"/>
        </w:rPr>
        <w:t>moal</w:t>
      </w:r>
      <w:proofErr w:type="spellEnd"/>
      <w:r w:rsidR="00B05B28" w:rsidRPr="00514342">
        <w:rPr>
          <w:rFonts w:cs="Arial"/>
          <w:sz w:val="24"/>
          <w:szCs w:val="24"/>
        </w:rPr>
        <w:t xml:space="preserve">- line </w:t>
      </w:r>
      <w:proofErr w:type="spellStart"/>
      <w:r w:rsidR="00B05B28" w:rsidRPr="00514342">
        <w:rPr>
          <w:rFonts w:cs="Arial"/>
          <w:sz w:val="24"/>
          <w:szCs w:val="24"/>
        </w:rPr>
        <w:t>out</w:t>
      </w:r>
      <w:proofErr w:type="spellEnd"/>
      <w:r w:rsidR="00B05B28" w:rsidRPr="00514342">
        <w:rPr>
          <w:rFonts w:cs="Arial"/>
          <w:sz w:val="24"/>
          <w:szCs w:val="24"/>
        </w:rPr>
        <w:t xml:space="preserve"> y scrum.</w:t>
      </w:r>
    </w:p>
    <w:p w14:paraId="57EFD0B2" w14:textId="77777777" w:rsidR="00A95F0D" w:rsidRPr="00514342" w:rsidRDefault="00A95F0D" w:rsidP="00DD2AE5">
      <w:pPr>
        <w:pStyle w:val="Sangradetextonormal"/>
        <w:spacing w:line="360" w:lineRule="auto"/>
        <w:ind w:firstLine="0"/>
        <w:rPr>
          <w:rFonts w:cs="Arial"/>
          <w:sz w:val="24"/>
          <w:szCs w:val="24"/>
        </w:rPr>
      </w:pPr>
    </w:p>
    <w:p w14:paraId="2626245E" w14:textId="6BFA44F9" w:rsidR="00EA7F00" w:rsidRPr="00514342" w:rsidRDefault="00F4595E" w:rsidP="00DD2AE5">
      <w:pPr>
        <w:pStyle w:val="Sangradetextonormal"/>
        <w:spacing w:line="360" w:lineRule="auto"/>
        <w:ind w:firstLine="0"/>
        <w:rPr>
          <w:rFonts w:cs="Arial"/>
          <w:sz w:val="24"/>
          <w:szCs w:val="24"/>
        </w:rPr>
      </w:pPr>
      <w:r w:rsidRPr="00514342">
        <w:rPr>
          <w:rFonts w:cs="Arial"/>
          <w:sz w:val="24"/>
          <w:szCs w:val="24"/>
        </w:rPr>
        <w:t>Hockey:</w:t>
      </w:r>
      <w:r w:rsidR="002D6613">
        <w:rPr>
          <w:rFonts w:cs="Arial"/>
          <w:sz w:val="24"/>
          <w:szCs w:val="24"/>
        </w:rPr>
        <w:t xml:space="preserve"> </w:t>
      </w:r>
      <w:r w:rsidR="00EA7F00" w:rsidRPr="00514342">
        <w:rPr>
          <w:rFonts w:cs="Arial"/>
          <w:sz w:val="24"/>
          <w:szCs w:val="24"/>
        </w:rPr>
        <w:t>La técnica en la iniciación deportiva.</w:t>
      </w:r>
      <w:r w:rsidR="0062008F" w:rsidRPr="00514342">
        <w:rPr>
          <w:rFonts w:cs="Arial"/>
          <w:sz w:val="24"/>
          <w:szCs w:val="24"/>
        </w:rPr>
        <w:t xml:space="preserve"> </w:t>
      </w:r>
      <w:r w:rsidR="00EA7F00" w:rsidRPr="00514342">
        <w:rPr>
          <w:rFonts w:cs="Arial"/>
          <w:sz w:val="24"/>
          <w:szCs w:val="24"/>
        </w:rPr>
        <w:t xml:space="preserve">La técnica y la habilidad específica. </w:t>
      </w:r>
      <w:r w:rsidR="00EA7F00" w:rsidRPr="00514342">
        <w:rPr>
          <w:rFonts w:cs="Arial"/>
          <w:sz w:val="24"/>
          <w:szCs w:val="24"/>
        </w:rPr>
        <w:cr/>
        <w:t>Conducción: Precauciones para disminuir riesgos. Integración al juego.</w:t>
      </w:r>
    </w:p>
    <w:p w14:paraId="204DEC9D" w14:textId="77777777" w:rsidR="00B80A6C" w:rsidRPr="00514342" w:rsidRDefault="00EA7F00" w:rsidP="00DD2AE5">
      <w:pPr>
        <w:pStyle w:val="Sangradetextonormal"/>
        <w:spacing w:line="360" w:lineRule="auto"/>
        <w:ind w:firstLine="0"/>
        <w:rPr>
          <w:rFonts w:cs="Arial"/>
          <w:sz w:val="24"/>
          <w:szCs w:val="24"/>
        </w:rPr>
      </w:pPr>
      <w:r w:rsidRPr="00514342">
        <w:rPr>
          <w:rFonts w:cs="Arial"/>
          <w:sz w:val="24"/>
          <w:szCs w:val="24"/>
        </w:rPr>
        <w:t>Empuje.</w:t>
      </w:r>
      <w:r w:rsidR="00A95F0D" w:rsidRPr="00514342">
        <w:rPr>
          <w:rFonts w:cs="Arial"/>
          <w:sz w:val="24"/>
          <w:szCs w:val="24"/>
        </w:rPr>
        <w:t xml:space="preserve"> </w:t>
      </w:r>
      <w:r w:rsidRPr="00514342">
        <w:rPr>
          <w:rFonts w:cs="Arial"/>
          <w:sz w:val="24"/>
          <w:szCs w:val="24"/>
        </w:rPr>
        <w:t>Integración al juego. Recepción frontal y lateral. las modalid</w:t>
      </w:r>
      <w:r w:rsidR="00A95F0D" w:rsidRPr="00514342">
        <w:rPr>
          <w:rFonts w:cs="Arial"/>
          <w:sz w:val="24"/>
          <w:szCs w:val="24"/>
        </w:rPr>
        <w:t>ades básicas: paradas ofensivas. Quites:</w:t>
      </w:r>
      <w:r w:rsidRPr="00514342">
        <w:rPr>
          <w:rFonts w:cs="Arial"/>
          <w:sz w:val="24"/>
          <w:szCs w:val="24"/>
        </w:rPr>
        <w:t xml:space="preserve"> C</w:t>
      </w:r>
      <w:r w:rsidR="007C2721" w:rsidRPr="00514342">
        <w:rPr>
          <w:rFonts w:cs="Arial"/>
          <w:sz w:val="24"/>
          <w:szCs w:val="24"/>
        </w:rPr>
        <w:t>onsideraciones reglamentarias</w:t>
      </w:r>
    </w:p>
    <w:p w14:paraId="687AFAEE" w14:textId="77777777" w:rsidR="00836D08" w:rsidRPr="00514342" w:rsidRDefault="00836D08" w:rsidP="00DD2AE5">
      <w:pPr>
        <w:pStyle w:val="Ttulo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Unidad Nº 4:</w:t>
      </w:r>
      <w:r w:rsidR="00B80A6C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Basquetbol y</w:t>
      </w:r>
      <w:r w:rsidR="00B80A6C" w:rsidRPr="0051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342">
        <w:rPr>
          <w:rFonts w:ascii="Arial" w:hAnsi="Arial" w:cs="Arial"/>
          <w:sz w:val="24"/>
          <w:szCs w:val="24"/>
        </w:rPr>
        <w:t>Cestoball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. </w:t>
      </w:r>
    </w:p>
    <w:p w14:paraId="50F969A1" w14:textId="77777777" w:rsidR="00836D08" w:rsidRPr="00514342" w:rsidRDefault="00836D08" w:rsidP="00DD2AE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514342">
        <w:rPr>
          <w:rFonts w:ascii="Arial" w:hAnsi="Arial" w:cs="Arial"/>
          <w:b w:val="0"/>
          <w:sz w:val="24"/>
          <w:szCs w:val="24"/>
        </w:rPr>
        <w:t>Cestoball</w:t>
      </w:r>
      <w:proofErr w:type="spellEnd"/>
      <w:r w:rsidRPr="00514342">
        <w:rPr>
          <w:rFonts w:ascii="Arial" w:hAnsi="Arial" w:cs="Arial"/>
          <w:b w:val="0"/>
          <w:sz w:val="24"/>
          <w:szCs w:val="24"/>
        </w:rPr>
        <w:t>.: Fundamentos individuales, recepción, ritmo de un tiempo, ritmo de dos tiempos, pase de arriba, pase de abajo, pase de costado, lanzamiento en bandeja, de arriba, de costado, hacia atrás.</w:t>
      </w:r>
      <w:r w:rsidR="00174FC7" w:rsidRPr="0051434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A95F0D" w:rsidRPr="00514342">
        <w:rPr>
          <w:rFonts w:ascii="Arial" w:hAnsi="Arial" w:cs="Arial"/>
          <w:b w:val="0"/>
          <w:sz w:val="24"/>
          <w:szCs w:val="24"/>
        </w:rPr>
        <w:t>Marcacion</w:t>
      </w:r>
      <w:proofErr w:type="spellEnd"/>
      <w:r w:rsidR="00A95F0D" w:rsidRPr="00514342">
        <w:rPr>
          <w:rFonts w:ascii="Arial" w:hAnsi="Arial" w:cs="Arial"/>
          <w:b w:val="0"/>
          <w:sz w:val="24"/>
          <w:szCs w:val="24"/>
        </w:rPr>
        <w:t>.</w:t>
      </w:r>
      <w:r w:rsidR="0062008F" w:rsidRPr="00514342">
        <w:rPr>
          <w:rFonts w:ascii="Arial" w:hAnsi="Arial" w:cs="Arial"/>
          <w:b w:val="0"/>
          <w:sz w:val="24"/>
          <w:szCs w:val="24"/>
        </w:rPr>
        <w:t xml:space="preserve"> </w:t>
      </w:r>
      <w:r w:rsidRPr="00514342">
        <w:rPr>
          <w:rFonts w:ascii="Arial" w:hAnsi="Arial" w:cs="Arial"/>
          <w:b w:val="0"/>
          <w:sz w:val="24"/>
          <w:szCs w:val="24"/>
        </w:rPr>
        <w:t xml:space="preserve">Táctica, estrategia y sistema numérico. </w:t>
      </w:r>
    </w:p>
    <w:p w14:paraId="0B563848" w14:textId="77777777" w:rsidR="00836D08" w:rsidRPr="00514342" w:rsidRDefault="00836D08" w:rsidP="00DD2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Basquetbol: </w:t>
      </w:r>
      <w:r w:rsidR="00211F68" w:rsidRPr="00514342">
        <w:rPr>
          <w:rFonts w:ascii="Arial" w:hAnsi="Arial" w:cs="Arial"/>
          <w:sz w:val="24"/>
          <w:szCs w:val="24"/>
        </w:rPr>
        <w:t>Introducción</w:t>
      </w:r>
      <w:r w:rsidRPr="00514342">
        <w:rPr>
          <w:rFonts w:ascii="Arial" w:hAnsi="Arial" w:cs="Arial"/>
          <w:sz w:val="24"/>
          <w:szCs w:val="24"/>
        </w:rPr>
        <w:t xml:space="preserve"> al basquetbol, gestos individuales del deporte, desplazamientos, toma de la pelota, </w:t>
      </w:r>
      <w:proofErr w:type="spellStart"/>
      <w:r w:rsidRPr="00514342">
        <w:rPr>
          <w:rFonts w:ascii="Arial" w:hAnsi="Arial" w:cs="Arial"/>
          <w:sz w:val="24"/>
          <w:szCs w:val="24"/>
        </w:rPr>
        <w:t>dribling</w:t>
      </w:r>
      <w:proofErr w:type="spellEnd"/>
      <w:r w:rsidRPr="00514342">
        <w:rPr>
          <w:rFonts w:ascii="Arial" w:hAnsi="Arial" w:cs="Arial"/>
          <w:sz w:val="24"/>
          <w:szCs w:val="24"/>
        </w:rPr>
        <w:t>, tipos de pases,</w:t>
      </w:r>
      <w:r w:rsidR="00A95F0D" w:rsidRPr="00514342">
        <w:rPr>
          <w:rFonts w:ascii="Arial" w:hAnsi="Arial" w:cs="Arial"/>
          <w:sz w:val="24"/>
          <w:szCs w:val="24"/>
        </w:rPr>
        <w:t xml:space="preserve"> tipos de lanzamientos</w:t>
      </w:r>
      <w:r w:rsidRPr="00514342">
        <w:rPr>
          <w:rFonts w:ascii="Arial" w:hAnsi="Arial" w:cs="Arial"/>
          <w:sz w:val="24"/>
          <w:szCs w:val="24"/>
        </w:rPr>
        <w:t xml:space="preserve"> reglamento oficial.</w:t>
      </w:r>
      <w:r w:rsidR="00A95F0D" w:rsidRPr="00514342">
        <w:rPr>
          <w:rFonts w:ascii="Arial" w:hAnsi="Arial" w:cs="Arial"/>
          <w:sz w:val="24"/>
          <w:szCs w:val="24"/>
        </w:rPr>
        <w:t xml:space="preserve"> Sistema defensivo y ofensivo</w:t>
      </w:r>
    </w:p>
    <w:p w14:paraId="05B9E020" w14:textId="77777777" w:rsidR="00836D08" w:rsidRPr="00514342" w:rsidRDefault="00836D08" w:rsidP="00DD2AE5">
      <w:pPr>
        <w:pStyle w:val="Ttulo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lastRenderedPageBreak/>
        <w:t xml:space="preserve">Unidad Nº </w:t>
      </w:r>
      <w:r w:rsidR="00354A13" w:rsidRPr="00514342">
        <w:rPr>
          <w:rFonts w:ascii="Arial" w:hAnsi="Arial" w:cs="Arial"/>
          <w:sz w:val="24"/>
          <w:szCs w:val="24"/>
        </w:rPr>
        <w:t>5</w:t>
      </w:r>
      <w:r w:rsidRPr="00514342">
        <w:rPr>
          <w:rFonts w:ascii="Arial" w:hAnsi="Arial" w:cs="Arial"/>
          <w:sz w:val="24"/>
          <w:szCs w:val="24"/>
        </w:rPr>
        <w:t>:</w:t>
      </w:r>
      <w:r w:rsidR="00B80A6C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Softbol</w:t>
      </w:r>
      <w:r w:rsidR="0062008F" w:rsidRPr="00514342">
        <w:rPr>
          <w:rFonts w:ascii="Arial" w:hAnsi="Arial" w:cs="Arial"/>
          <w:sz w:val="24"/>
          <w:szCs w:val="24"/>
        </w:rPr>
        <w:t xml:space="preserve"> y</w:t>
      </w:r>
      <w:r w:rsidRPr="00514342">
        <w:rPr>
          <w:rFonts w:ascii="Arial" w:hAnsi="Arial" w:cs="Arial"/>
          <w:sz w:val="24"/>
          <w:szCs w:val="24"/>
        </w:rPr>
        <w:t xml:space="preserve"> Voleibol.</w:t>
      </w:r>
    </w:p>
    <w:p w14:paraId="46D7E76B" w14:textId="370DB2D5" w:rsidR="00A95F0D" w:rsidRPr="00514342" w:rsidRDefault="00625621" w:rsidP="00DD2AE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14342">
        <w:rPr>
          <w:rFonts w:ascii="Arial" w:hAnsi="Arial" w:cs="Arial"/>
          <w:b w:val="0"/>
          <w:sz w:val="24"/>
          <w:szCs w:val="24"/>
        </w:rPr>
        <w:t>Softbol</w:t>
      </w:r>
      <w:r w:rsidR="00B80A6C" w:rsidRPr="00514342">
        <w:rPr>
          <w:rFonts w:ascii="Arial" w:hAnsi="Arial" w:cs="Arial"/>
          <w:b w:val="0"/>
          <w:sz w:val="24"/>
          <w:szCs w:val="24"/>
        </w:rPr>
        <w:t>:</w:t>
      </w:r>
      <w:r w:rsidR="00A95F0D" w:rsidRPr="00514342">
        <w:rPr>
          <w:rFonts w:ascii="Arial" w:hAnsi="Arial" w:cs="Arial"/>
          <w:b w:val="0"/>
          <w:sz w:val="24"/>
          <w:szCs w:val="24"/>
        </w:rPr>
        <w:t xml:space="preserve"> </w:t>
      </w:r>
      <w:r w:rsidR="00DD2AE5" w:rsidRPr="00DD2AE5">
        <w:rPr>
          <w:rFonts w:ascii="Arial" w:hAnsi="Arial" w:cs="Arial"/>
          <w:b w:val="0"/>
          <w:sz w:val="24"/>
          <w:szCs w:val="24"/>
        </w:rPr>
        <w:t>Lógica del deporte. Reglamento. El juego. Campo de juego e implementos. Participantes. Lanzamiento. Bateando y corriendo las bases.</w:t>
      </w:r>
    </w:p>
    <w:p w14:paraId="63D5CBC3" w14:textId="77777777" w:rsidR="00B80A6C" w:rsidRPr="00514342" w:rsidRDefault="00625621" w:rsidP="00DD2AE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14342">
        <w:rPr>
          <w:rFonts w:ascii="Arial" w:hAnsi="Arial" w:cs="Arial"/>
          <w:b w:val="0"/>
          <w:sz w:val="24"/>
          <w:szCs w:val="24"/>
        </w:rPr>
        <w:t>Voleibol</w:t>
      </w:r>
      <w:r w:rsidR="00B80A6C" w:rsidRPr="00514342">
        <w:rPr>
          <w:rFonts w:ascii="Arial" w:hAnsi="Arial" w:cs="Arial"/>
          <w:b w:val="0"/>
          <w:sz w:val="24"/>
          <w:szCs w:val="24"/>
        </w:rPr>
        <w:t>:</w:t>
      </w:r>
      <w:r w:rsidRPr="00514342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514342">
        <w:rPr>
          <w:rFonts w:ascii="Arial" w:hAnsi="Arial" w:cs="Arial"/>
          <w:b w:val="0"/>
          <w:sz w:val="24"/>
          <w:szCs w:val="24"/>
        </w:rPr>
        <w:t>El campo de juego, los f</w:t>
      </w:r>
      <w:r w:rsidR="00836D08" w:rsidRPr="00514342">
        <w:rPr>
          <w:rFonts w:ascii="Arial" w:hAnsi="Arial" w:cs="Arial"/>
          <w:b w:val="0"/>
          <w:sz w:val="24"/>
          <w:szCs w:val="24"/>
        </w:rPr>
        <w:t xml:space="preserve">undamentos individuales para </w:t>
      </w:r>
      <w:r w:rsidR="00B80A6C" w:rsidRPr="00514342">
        <w:rPr>
          <w:rFonts w:ascii="Arial" w:hAnsi="Arial" w:cs="Arial"/>
          <w:b w:val="0"/>
          <w:sz w:val="24"/>
          <w:szCs w:val="24"/>
        </w:rPr>
        <w:t>la enseñanza, golpe de arriba y de abajo.</w:t>
      </w:r>
      <w:r w:rsidRPr="00514342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514342">
        <w:rPr>
          <w:rFonts w:ascii="Arial" w:hAnsi="Arial" w:cs="Arial"/>
          <w:b w:val="0"/>
          <w:sz w:val="24"/>
          <w:szCs w:val="24"/>
        </w:rPr>
        <w:t xml:space="preserve">Posiciones en la cancha, la defensa y el ataque. </w:t>
      </w:r>
      <w:r w:rsidRPr="00514342">
        <w:rPr>
          <w:rFonts w:ascii="Arial" w:hAnsi="Arial" w:cs="Arial"/>
          <w:b w:val="0"/>
          <w:sz w:val="24"/>
          <w:szCs w:val="24"/>
        </w:rPr>
        <w:t>J</w:t>
      </w:r>
      <w:r w:rsidR="00B80A6C" w:rsidRPr="00514342">
        <w:rPr>
          <w:rFonts w:ascii="Arial" w:hAnsi="Arial" w:cs="Arial"/>
          <w:b w:val="0"/>
          <w:sz w:val="24"/>
          <w:szCs w:val="24"/>
        </w:rPr>
        <w:t>uego</w:t>
      </w:r>
      <w:r w:rsidRPr="00514342">
        <w:rPr>
          <w:rFonts w:ascii="Arial" w:hAnsi="Arial" w:cs="Arial"/>
          <w:b w:val="0"/>
          <w:sz w:val="24"/>
          <w:szCs w:val="24"/>
        </w:rPr>
        <w:t>. Reglamento oficial.</w:t>
      </w:r>
    </w:p>
    <w:p w14:paraId="1BF6D427" w14:textId="77777777" w:rsidR="00836D08" w:rsidRPr="00514342" w:rsidRDefault="00836D08" w:rsidP="00514342">
      <w:pPr>
        <w:pStyle w:val="Sangradetextonormal"/>
        <w:spacing w:line="360" w:lineRule="auto"/>
        <w:rPr>
          <w:rFonts w:cs="Arial"/>
          <w:sz w:val="24"/>
          <w:szCs w:val="24"/>
        </w:rPr>
      </w:pPr>
    </w:p>
    <w:p w14:paraId="6735AD9D" w14:textId="77777777" w:rsidR="00625621" w:rsidRPr="00514342" w:rsidRDefault="00625621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11524AE3" w14:textId="77777777" w:rsidR="00625621" w:rsidRPr="00514342" w:rsidRDefault="00625621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</w:p>
    <w:p w14:paraId="1D0F9AB1" w14:textId="77777777" w:rsidR="003C563E" w:rsidRPr="00514342" w:rsidRDefault="00D55C37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4</w:t>
      </w:r>
      <w:r w:rsidR="009C5A64" w:rsidRPr="00514342">
        <w:rPr>
          <w:rStyle w:val="Textoennegrita"/>
          <w:rFonts w:ascii="Arial" w:hAnsi="Arial" w:cs="Arial"/>
          <w:sz w:val="24"/>
          <w:szCs w:val="24"/>
        </w:rPr>
        <w:t xml:space="preserve">. METODOLOGIA DE TRABAJO </w:t>
      </w:r>
      <w:bookmarkStart w:id="10" w:name="Texto15"/>
    </w:p>
    <w:bookmarkEnd w:id="10"/>
    <w:p w14:paraId="7AAE42ED" w14:textId="77777777" w:rsidR="009C5A64" w:rsidRPr="00514342" w:rsidRDefault="00355A8B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Las</w:t>
      </w:r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clases teóricas </w:t>
      </w:r>
      <w:r w:rsidR="00BA4121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prácticas</w:t>
      </w:r>
      <w:r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serán en los luga</w:t>
      </w:r>
      <w:r w:rsidR="00E320D4" w:rsidRPr="00514342">
        <w:rPr>
          <w:rStyle w:val="Textodelmarcadordeposicin1"/>
          <w:rFonts w:ascii="Arial" w:hAnsi="Arial" w:cs="Arial"/>
          <w:color w:val="auto"/>
          <w:sz w:val="24"/>
          <w:szCs w:val="24"/>
        </w:rPr>
        <w:t>res asignados para cada deporte.</w:t>
      </w:r>
    </w:p>
    <w:p w14:paraId="0A4A7B02" w14:textId="77777777" w:rsidR="009A63DE" w:rsidRPr="00514342" w:rsidRDefault="00D55C37" w:rsidP="00514342">
      <w:pPr>
        <w:spacing w:line="36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5</w:t>
      </w:r>
      <w:r w:rsidR="009C5A64" w:rsidRPr="00514342">
        <w:rPr>
          <w:rStyle w:val="Textoennegrita"/>
          <w:rFonts w:ascii="Arial" w:hAnsi="Arial" w:cs="Arial"/>
          <w:sz w:val="24"/>
          <w:szCs w:val="24"/>
        </w:rPr>
        <w:t xml:space="preserve">. </w:t>
      </w:r>
      <w:r w:rsidR="00BA4121" w:rsidRPr="00514342">
        <w:rPr>
          <w:rStyle w:val="Textoennegrita"/>
          <w:rFonts w:ascii="Arial" w:hAnsi="Arial" w:cs="Arial"/>
          <w:sz w:val="24"/>
          <w:szCs w:val="24"/>
        </w:rPr>
        <w:t>EVALUACION:</w:t>
      </w:r>
    </w:p>
    <w:p w14:paraId="665DA768" w14:textId="77777777" w:rsidR="008D0F4C" w:rsidRPr="00514342" w:rsidRDefault="008D0F4C" w:rsidP="00514342">
      <w:pPr>
        <w:spacing w:line="36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Las evaluaciones de cada una de las unidades pueden tener distintas modalidades</w:t>
      </w:r>
      <w:r w:rsidR="0062008F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 acuerdo a</w:t>
      </w:r>
      <w:r w:rsidR="00E320D4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l</w:t>
      </w:r>
      <w:r w:rsidR="00E320D4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as características del d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eporte</w:t>
      </w:r>
      <w:r w:rsidR="0062008F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n cada encuentro o mediante </w:t>
      </w:r>
      <w:r w:rsidR="00625621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prácticos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.</w:t>
      </w:r>
    </w:p>
    <w:p w14:paraId="31EC3D03" w14:textId="77777777" w:rsidR="008D0F4C" w:rsidRPr="00514342" w:rsidRDefault="008D0F4C" w:rsidP="00514342">
      <w:pPr>
        <w:spacing w:line="360" w:lineRule="auto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La evaluación final, puede t</w:t>
      </w:r>
      <w:r w:rsidR="00E320D4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ener la modalidad de teórico, (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escrito</w:t>
      </w:r>
      <w:r w:rsidR="0062008F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, practica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u oral) para los alumnos regulares o </w:t>
      </w:r>
      <w:r w:rsidR="00894FDE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teórico</w:t>
      </w:r>
      <w:r w:rsidR="0062008F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-</w:t>
      </w:r>
      <w:r w:rsidR="00894166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práctico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ara los alumnos en condición de libres, siempre se </w:t>
      </w:r>
      <w:r w:rsidR="007E45F9"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>evaluará</w:t>
      </w:r>
      <w:r w:rsidRPr="0051434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todo el programa de la materia</w:t>
      </w:r>
    </w:p>
    <w:p w14:paraId="4EED7C13" w14:textId="77777777" w:rsidR="00A70796" w:rsidRPr="00514342" w:rsidRDefault="00D55C37" w:rsidP="00514342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5</w:t>
      </w:r>
      <w:r w:rsidR="009C5A64" w:rsidRPr="00514342">
        <w:rPr>
          <w:rStyle w:val="Textoennegrita"/>
          <w:rFonts w:ascii="Arial" w:hAnsi="Arial" w:cs="Arial"/>
          <w:sz w:val="24"/>
          <w:szCs w:val="24"/>
        </w:rPr>
        <w:t xml:space="preserve">.1. REQUISITOS PARA LA OBTENCIÓN DE LAS DIFERENTES CONDICIONES DE ESTUDIANTE </w:t>
      </w:r>
    </w:p>
    <w:p w14:paraId="07BDB288" w14:textId="77777777" w:rsidR="00093DAE" w:rsidRPr="00514342" w:rsidRDefault="00093DAE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 Los alumnos deberán cumplir con una asistencia a las cla</w:t>
      </w:r>
      <w:r w:rsidR="00894166" w:rsidRPr="00514342">
        <w:rPr>
          <w:rFonts w:ascii="Arial" w:hAnsi="Arial" w:cs="Arial"/>
          <w:sz w:val="24"/>
          <w:szCs w:val="24"/>
        </w:rPr>
        <w:t xml:space="preserve">ses teóricas y prácticas en un </w:t>
      </w:r>
      <w:r w:rsidRPr="00514342">
        <w:rPr>
          <w:rFonts w:ascii="Arial" w:hAnsi="Arial" w:cs="Arial"/>
          <w:sz w:val="24"/>
          <w:szCs w:val="24"/>
        </w:rPr>
        <w:t>80%</w:t>
      </w:r>
      <w:r w:rsidR="00894166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respetando la devolución de prácticos de cada disciplina deportiva.</w:t>
      </w:r>
    </w:p>
    <w:p w14:paraId="1376C5C7" w14:textId="77777777" w:rsidR="00093DAE" w:rsidRPr="00514342" w:rsidRDefault="00093DAE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Sistema de créditos: </w:t>
      </w:r>
      <w:r w:rsidR="00174FC7" w:rsidRPr="00514342">
        <w:rPr>
          <w:rFonts w:ascii="Arial" w:hAnsi="Arial" w:cs="Arial"/>
          <w:sz w:val="24"/>
          <w:szCs w:val="24"/>
        </w:rPr>
        <w:t>Acreditación</w:t>
      </w:r>
      <w:r w:rsidRPr="00514342">
        <w:rPr>
          <w:rFonts w:ascii="Arial" w:hAnsi="Arial" w:cs="Arial"/>
          <w:sz w:val="24"/>
          <w:szCs w:val="24"/>
        </w:rPr>
        <w:t xml:space="preserve"> de cada deporte con </w:t>
      </w:r>
      <w:r w:rsidR="00174FC7" w:rsidRPr="00514342">
        <w:rPr>
          <w:rFonts w:ascii="Arial" w:hAnsi="Arial" w:cs="Arial"/>
          <w:sz w:val="24"/>
          <w:szCs w:val="24"/>
        </w:rPr>
        <w:t>planilla de seguimiento.</w:t>
      </w:r>
      <w:r w:rsidRPr="00514342">
        <w:rPr>
          <w:rFonts w:ascii="Arial" w:hAnsi="Arial" w:cs="Arial"/>
          <w:sz w:val="24"/>
          <w:szCs w:val="24"/>
        </w:rPr>
        <w:t xml:space="preserve"> Los Deportes son:</w:t>
      </w:r>
      <w:r w:rsidR="00894166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Handbol,</w:t>
      </w:r>
      <w:r w:rsidR="00894166" w:rsidRPr="0051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342">
        <w:rPr>
          <w:rFonts w:ascii="Arial" w:hAnsi="Arial" w:cs="Arial"/>
          <w:sz w:val="24"/>
          <w:szCs w:val="24"/>
        </w:rPr>
        <w:t>Cestoball</w:t>
      </w:r>
      <w:proofErr w:type="spellEnd"/>
      <w:r w:rsidRPr="00514342">
        <w:rPr>
          <w:rFonts w:ascii="Arial" w:hAnsi="Arial" w:cs="Arial"/>
          <w:sz w:val="24"/>
          <w:szCs w:val="24"/>
        </w:rPr>
        <w:t>, Basquetbol,</w:t>
      </w:r>
      <w:r w:rsidR="00894166" w:rsidRPr="00514342">
        <w:rPr>
          <w:rFonts w:ascii="Arial" w:hAnsi="Arial" w:cs="Arial"/>
          <w:sz w:val="24"/>
          <w:szCs w:val="24"/>
        </w:rPr>
        <w:t xml:space="preserve"> </w:t>
      </w:r>
      <w:r w:rsidRPr="00514342">
        <w:rPr>
          <w:rFonts w:ascii="Arial" w:hAnsi="Arial" w:cs="Arial"/>
          <w:sz w:val="24"/>
          <w:szCs w:val="24"/>
        </w:rPr>
        <w:t>Voleibol, Futbol, Hockey, Rugby y Softbol.</w:t>
      </w:r>
    </w:p>
    <w:p w14:paraId="4E8E29E0" w14:textId="77777777" w:rsidR="00894166" w:rsidRPr="00514342" w:rsidRDefault="00894166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lastRenderedPageBreak/>
        <w:t xml:space="preserve">El examen final puede ser oral, </w:t>
      </w:r>
      <w:r w:rsidR="00093DAE" w:rsidRPr="00514342">
        <w:rPr>
          <w:rFonts w:ascii="Arial" w:hAnsi="Arial" w:cs="Arial"/>
          <w:sz w:val="24"/>
          <w:szCs w:val="24"/>
        </w:rPr>
        <w:t>escrito</w:t>
      </w:r>
      <w:r w:rsidRPr="00514342">
        <w:rPr>
          <w:rFonts w:ascii="Arial" w:hAnsi="Arial" w:cs="Arial"/>
          <w:sz w:val="24"/>
          <w:szCs w:val="24"/>
        </w:rPr>
        <w:t xml:space="preserve"> y practico</w:t>
      </w:r>
      <w:r w:rsidR="00093DAE" w:rsidRPr="00514342">
        <w:rPr>
          <w:rFonts w:ascii="Arial" w:hAnsi="Arial" w:cs="Arial"/>
          <w:sz w:val="24"/>
          <w:szCs w:val="24"/>
        </w:rPr>
        <w:t xml:space="preserve"> donde se </w:t>
      </w:r>
      <w:r w:rsidR="00174FC7" w:rsidRPr="00514342">
        <w:rPr>
          <w:rFonts w:ascii="Arial" w:hAnsi="Arial" w:cs="Arial"/>
          <w:sz w:val="24"/>
          <w:szCs w:val="24"/>
        </w:rPr>
        <w:t>respetarán</w:t>
      </w:r>
      <w:r w:rsidR="00093DAE" w:rsidRPr="00514342">
        <w:rPr>
          <w:rFonts w:ascii="Arial" w:hAnsi="Arial" w:cs="Arial"/>
          <w:sz w:val="24"/>
          <w:szCs w:val="24"/>
        </w:rPr>
        <w:t xml:space="preserve"> los créditos aprobados</w:t>
      </w:r>
      <w:r w:rsidR="00174FC7" w:rsidRPr="00514342">
        <w:rPr>
          <w:rFonts w:ascii="Arial" w:hAnsi="Arial" w:cs="Arial"/>
          <w:sz w:val="24"/>
          <w:szCs w:val="24"/>
        </w:rPr>
        <w:t xml:space="preserve"> en cada disciplina deportiva</w:t>
      </w:r>
      <w:r w:rsidRPr="00514342">
        <w:rPr>
          <w:rFonts w:ascii="Arial" w:hAnsi="Arial" w:cs="Arial"/>
          <w:sz w:val="24"/>
          <w:szCs w:val="24"/>
        </w:rPr>
        <w:t>.</w:t>
      </w:r>
    </w:p>
    <w:p w14:paraId="3EE95443" w14:textId="2DF7A988" w:rsidR="00093DAE" w:rsidRPr="00514342" w:rsidRDefault="00894166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L</w:t>
      </w:r>
      <w:r w:rsidR="00093DAE" w:rsidRPr="00514342">
        <w:rPr>
          <w:rFonts w:ascii="Arial" w:hAnsi="Arial" w:cs="Arial"/>
          <w:sz w:val="24"/>
          <w:szCs w:val="24"/>
        </w:rPr>
        <w:t xml:space="preserve">a condición del alumno en cada deporte </w:t>
      </w:r>
      <w:r w:rsidR="00162F89" w:rsidRPr="00514342">
        <w:rPr>
          <w:rFonts w:ascii="Arial" w:hAnsi="Arial" w:cs="Arial"/>
          <w:sz w:val="24"/>
          <w:szCs w:val="24"/>
        </w:rPr>
        <w:t>puede ser</w:t>
      </w:r>
      <w:r w:rsidR="00093DAE" w:rsidRPr="00514342">
        <w:rPr>
          <w:rFonts w:ascii="Arial" w:hAnsi="Arial" w:cs="Arial"/>
          <w:sz w:val="24"/>
          <w:szCs w:val="24"/>
        </w:rPr>
        <w:t>:</w:t>
      </w:r>
    </w:p>
    <w:p w14:paraId="185258AC" w14:textId="774619D6" w:rsidR="00093DAE" w:rsidRPr="00514342" w:rsidRDefault="00093DAE" w:rsidP="00514342">
      <w:pPr>
        <w:pStyle w:val="Prrafodelista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r w:rsidRPr="00514342">
        <w:rPr>
          <w:rFonts w:ascii="Arial" w:hAnsi="Arial" w:cs="Arial"/>
        </w:rPr>
        <w:t>Regular</w:t>
      </w:r>
      <w:r w:rsidR="00997B1B" w:rsidRPr="00514342">
        <w:rPr>
          <w:rFonts w:ascii="Arial" w:hAnsi="Arial" w:cs="Arial"/>
        </w:rPr>
        <w:t xml:space="preserve"> (hasta dos deportes libres por prácticos)</w:t>
      </w:r>
    </w:p>
    <w:p w14:paraId="2A207928" w14:textId="2997276B" w:rsidR="00093DAE" w:rsidRPr="00514342" w:rsidRDefault="00162F89" w:rsidP="00514342">
      <w:pPr>
        <w:pStyle w:val="Prrafodelista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r w:rsidRPr="00514342">
        <w:rPr>
          <w:rFonts w:ascii="Arial" w:hAnsi="Arial" w:cs="Arial"/>
        </w:rPr>
        <w:t xml:space="preserve">Promoción. </w:t>
      </w:r>
      <w:r w:rsidR="00174FC7" w:rsidRPr="00514342">
        <w:rPr>
          <w:rFonts w:ascii="Arial" w:hAnsi="Arial" w:cs="Arial"/>
        </w:rPr>
        <w:t>Planilla de seguimiento donde deja constancia la a</w:t>
      </w:r>
      <w:r w:rsidR="00625621" w:rsidRPr="00514342">
        <w:rPr>
          <w:rFonts w:ascii="Arial" w:hAnsi="Arial" w:cs="Arial"/>
        </w:rPr>
        <w:t>creditación</w:t>
      </w:r>
      <w:r w:rsidRPr="00514342">
        <w:rPr>
          <w:rFonts w:ascii="Arial" w:hAnsi="Arial" w:cs="Arial"/>
        </w:rPr>
        <w:t>.</w:t>
      </w:r>
      <w:r w:rsidR="00174FC7" w:rsidRPr="00514342">
        <w:rPr>
          <w:rFonts w:ascii="Arial" w:hAnsi="Arial" w:cs="Arial"/>
        </w:rPr>
        <w:t xml:space="preserve"> </w:t>
      </w:r>
    </w:p>
    <w:p w14:paraId="0E861C6D" w14:textId="17BC6900" w:rsidR="00162F89" w:rsidRPr="00514342" w:rsidRDefault="00162F89" w:rsidP="00514342">
      <w:pPr>
        <w:pStyle w:val="Prrafodelista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bookmarkStart w:id="11" w:name="_Hlk3454010"/>
      <w:r w:rsidRPr="00514342">
        <w:rPr>
          <w:rFonts w:ascii="Arial" w:hAnsi="Arial" w:cs="Arial"/>
        </w:rPr>
        <w:t xml:space="preserve">- </w:t>
      </w:r>
      <w:r w:rsidR="00093DAE" w:rsidRPr="00514342">
        <w:rPr>
          <w:rFonts w:ascii="Arial" w:hAnsi="Arial" w:cs="Arial"/>
        </w:rPr>
        <w:t>Libre por asistencia en alguna disciplina de</w:t>
      </w:r>
      <w:r w:rsidR="00894166" w:rsidRPr="00514342">
        <w:rPr>
          <w:rFonts w:ascii="Arial" w:hAnsi="Arial" w:cs="Arial"/>
        </w:rPr>
        <w:t>portiva</w:t>
      </w:r>
      <w:r w:rsidR="00F10E87" w:rsidRPr="00514342">
        <w:rPr>
          <w:rFonts w:ascii="Arial" w:hAnsi="Arial" w:cs="Arial"/>
        </w:rPr>
        <w:t xml:space="preserve"> se considera </w:t>
      </w:r>
      <w:r w:rsidRPr="00514342">
        <w:rPr>
          <w:rFonts w:ascii="Arial" w:hAnsi="Arial" w:cs="Arial"/>
        </w:rPr>
        <w:t xml:space="preserve">    </w:t>
      </w:r>
      <w:r w:rsidR="00894166" w:rsidRPr="00514342">
        <w:rPr>
          <w:rFonts w:ascii="Arial" w:hAnsi="Arial" w:cs="Arial"/>
        </w:rPr>
        <w:t>estudiante libre en</w:t>
      </w:r>
      <w:r w:rsidR="00093DAE" w:rsidRPr="00514342">
        <w:rPr>
          <w:rFonts w:ascii="Arial" w:hAnsi="Arial" w:cs="Arial"/>
        </w:rPr>
        <w:t xml:space="preserve"> deportes de conjunto.</w:t>
      </w:r>
      <w:r w:rsidRPr="00514342">
        <w:rPr>
          <w:rFonts w:ascii="Arial" w:hAnsi="Arial" w:cs="Arial"/>
        </w:rPr>
        <w:t xml:space="preserve"> </w:t>
      </w:r>
    </w:p>
    <w:p w14:paraId="575767D5" w14:textId="38E19959" w:rsidR="002D6613" w:rsidRPr="00B31772" w:rsidRDefault="00162F89" w:rsidP="00B31772">
      <w:pPr>
        <w:spacing w:line="360" w:lineRule="auto"/>
        <w:jc w:val="both"/>
        <w:rPr>
          <w:rFonts w:ascii="Arial" w:hAnsi="Arial" w:cs="Arial"/>
        </w:rPr>
      </w:pPr>
      <w:r w:rsidRPr="00B31772">
        <w:rPr>
          <w:rFonts w:ascii="Arial" w:hAnsi="Arial" w:cs="Arial"/>
        </w:rPr>
        <w:t>Libre por prácticos en tres o más disciplinas deportivas se considera estudiante libre en deportes de conjunto.</w:t>
      </w:r>
    </w:p>
    <w:p w14:paraId="0ACB6317" w14:textId="77777777" w:rsidR="002D6613" w:rsidRDefault="002D6613" w:rsidP="00514342">
      <w:pPr>
        <w:spacing w:line="360" w:lineRule="auto"/>
        <w:jc w:val="both"/>
        <w:rPr>
          <w:rFonts w:ascii="Arial" w:hAnsi="Arial" w:cs="Arial"/>
        </w:rPr>
      </w:pPr>
      <w:r w:rsidRPr="002D6613">
        <w:rPr>
          <w:rFonts w:ascii="Arial" w:hAnsi="Arial" w:cs="Arial"/>
        </w:rPr>
        <w:t>Quien no cumpla con estos requisitos se considerará alumno en condición de libre. Y deberá presentar trabajos prácticos correspondientes a cada disciplina deportiva diez días antes a la fecha del examen final.</w:t>
      </w:r>
      <w:bookmarkEnd w:id="11"/>
    </w:p>
    <w:p w14:paraId="0C625A88" w14:textId="3FCF3259" w:rsidR="00093DAE" w:rsidRPr="00514342" w:rsidRDefault="00894166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Aquel alumno que cumpla con </w:t>
      </w:r>
      <w:r w:rsidR="00093DAE" w:rsidRPr="00514342">
        <w:rPr>
          <w:rFonts w:ascii="Arial" w:hAnsi="Arial" w:cs="Arial"/>
          <w:sz w:val="24"/>
          <w:szCs w:val="24"/>
        </w:rPr>
        <w:t>estos requisitos</w:t>
      </w:r>
      <w:r w:rsidR="00997B1B" w:rsidRPr="00514342">
        <w:rPr>
          <w:rFonts w:ascii="Arial" w:hAnsi="Arial" w:cs="Arial"/>
          <w:sz w:val="24"/>
          <w:szCs w:val="24"/>
        </w:rPr>
        <w:t>,</w:t>
      </w:r>
      <w:r w:rsidR="00093DAE" w:rsidRPr="00514342">
        <w:rPr>
          <w:rFonts w:ascii="Arial" w:hAnsi="Arial" w:cs="Arial"/>
          <w:sz w:val="24"/>
          <w:szCs w:val="24"/>
        </w:rPr>
        <w:t xml:space="preserve"> la cual será causal de comprobación con las planillas </w:t>
      </w:r>
      <w:r w:rsidRPr="00514342">
        <w:rPr>
          <w:rFonts w:ascii="Arial" w:hAnsi="Arial" w:cs="Arial"/>
          <w:sz w:val="24"/>
          <w:szCs w:val="24"/>
        </w:rPr>
        <w:t xml:space="preserve">interna </w:t>
      </w:r>
      <w:r w:rsidR="00093DAE" w:rsidRPr="00514342">
        <w:rPr>
          <w:rFonts w:ascii="Arial" w:hAnsi="Arial" w:cs="Arial"/>
          <w:sz w:val="24"/>
          <w:szCs w:val="24"/>
        </w:rPr>
        <w:t xml:space="preserve">de </w:t>
      </w:r>
      <w:r w:rsidRPr="00514342">
        <w:rPr>
          <w:rFonts w:ascii="Arial" w:hAnsi="Arial" w:cs="Arial"/>
          <w:sz w:val="24"/>
          <w:szCs w:val="24"/>
        </w:rPr>
        <w:t xml:space="preserve">seguimiento, </w:t>
      </w:r>
      <w:r w:rsidR="00093DAE" w:rsidRPr="00514342">
        <w:rPr>
          <w:rFonts w:ascii="Arial" w:hAnsi="Arial" w:cs="Arial"/>
          <w:sz w:val="24"/>
          <w:szCs w:val="24"/>
        </w:rPr>
        <w:t xml:space="preserve">se considera alumno que ha regularizado la materia y tendrá derecho de pasar al examen final con la aprobación de los </w:t>
      </w:r>
      <w:r w:rsidR="00093DAE" w:rsidRPr="00B31772">
        <w:rPr>
          <w:rFonts w:ascii="Arial" w:hAnsi="Arial" w:cs="Arial"/>
          <w:b/>
          <w:sz w:val="24"/>
          <w:szCs w:val="24"/>
        </w:rPr>
        <w:t xml:space="preserve">créditos </w:t>
      </w:r>
      <w:r w:rsidR="00093DAE" w:rsidRPr="00514342">
        <w:rPr>
          <w:rFonts w:ascii="Arial" w:hAnsi="Arial" w:cs="Arial"/>
          <w:sz w:val="24"/>
          <w:szCs w:val="24"/>
        </w:rPr>
        <w:t>correspondientes.</w:t>
      </w:r>
    </w:p>
    <w:p w14:paraId="58BC15F5" w14:textId="1D9DED80" w:rsidR="00093DAE" w:rsidRPr="00514342" w:rsidRDefault="00093DAE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El informe de la condición del estudiante se </w:t>
      </w:r>
      <w:r w:rsidR="00625621" w:rsidRPr="00514342">
        <w:rPr>
          <w:rFonts w:ascii="Arial" w:hAnsi="Arial" w:cs="Arial"/>
          <w:sz w:val="24"/>
          <w:szCs w:val="24"/>
        </w:rPr>
        <w:t>elevará</w:t>
      </w:r>
      <w:r w:rsidR="00174FC7" w:rsidRPr="00514342">
        <w:rPr>
          <w:rFonts w:ascii="Arial" w:hAnsi="Arial" w:cs="Arial"/>
          <w:sz w:val="24"/>
          <w:szCs w:val="24"/>
        </w:rPr>
        <w:t xml:space="preserve"> al aula sial, previa</w:t>
      </w:r>
      <w:r w:rsidRPr="00514342">
        <w:rPr>
          <w:rFonts w:ascii="Arial" w:hAnsi="Arial" w:cs="Arial"/>
          <w:sz w:val="24"/>
          <w:szCs w:val="24"/>
        </w:rPr>
        <w:t xml:space="preserve"> revisión</w:t>
      </w:r>
      <w:r w:rsidR="00997B1B" w:rsidRPr="00514342">
        <w:rPr>
          <w:rFonts w:ascii="Arial" w:hAnsi="Arial" w:cs="Arial"/>
          <w:sz w:val="24"/>
          <w:szCs w:val="24"/>
        </w:rPr>
        <w:t>.</w:t>
      </w:r>
    </w:p>
    <w:p w14:paraId="42A334C4" w14:textId="77777777" w:rsidR="0062008F" w:rsidRPr="00514342" w:rsidRDefault="0062008F" w:rsidP="00514342">
      <w:pPr>
        <w:spacing w:line="360" w:lineRule="auto"/>
        <w:jc w:val="both"/>
        <w:rPr>
          <w:rStyle w:val="Textoennegrita"/>
          <w:rFonts w:ascii="Arial" w:hAnsi="Arial" w:cs="Arial"/>
          <w:sz w:val="24"/>
          <w:szCs w:val="24"/>
        </w:rPr>
      </w:pPr>
    </w:p>
    <w:p w14:paraId="0A2C181A" w14:textId="77777777" w:rsidR="009C5A64" w:rsidRPr="00514342" w:rsidRDefault="009C5A64" w:rsidP="00514342">
      <w:pPr>
        <w:spacing w:line="360" w:lineRule="auto"/>
        <w:jc w:val="both"/>
        <w:rPr>
          <w:rStyle w:val="Textoennegrita"/>
          <w:rFonts w:ascii="Arial" w:hAnsi="Arial" w:cs="Arial"/>
          <w:sz w:val="24"/>
          <w:szCs w:val="24"/>
        </w:rPr>
      </w:pPr>
      <w:r w:rsidRPr="00514342">
        <w:rPr>
          <w:rStyle w:val="Textoennegrita"/>
          <w:rFonts w:ascii="Arial" w:hAnsi="Arial" w:cs="Arial"/>
          <w:sz w:val="24"/>
          <w:szCs w:val="24"/>
        </w:rPr>
        <w:t>BIBLIOGRAFÍA</w:t>
      </w:r>
    </w:p>
    <w:p w14:paraId="5E7CE546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2" w:name="Texto19"/>
      <w:r w:rsidRPr="00514342">
        <w:rPr>
          <w:rFonts w:ascii="Arial" w:hAnsi="Arial" w:cs="Arial"/>
          <w:sz w:val="24"/>
          <w:szCs w:val="24"/>
        </w:rPr>
        <w:t xml:space="preserve">“Reglamento de futbol” editorial </w:t>
      </w:r>
      <w:proofErr w:type="spellStart"/>
      <w:r w:rsidRPr="00514342">
        <w:rPr>
          <w:rFonts w:ascii="Arial" w:hAnsi="Arial" w:cs="Arial"/>
          <w:sz w:val="24"/>
          <w:szCs w:val="24"/>
        </w:rPr>
        <w:t>Stadium</w:t>
      </w:r>
      <w:proofErr w:type="spellEnd"/>
      <w:r w:rsidRPr="00514342">
        <w:rPr>
          <w:rFonts w:ascii="Arial" w:hAnsi="Arial" w:cs="Arial"/>
          <w:sz w:val="24"/>
          <w:szCs w:val="24"/>
        </w:rPr>
        <w:t>, 2015.</w:t>
      </w:r>
    </w:p>
    <w:p w14:paraId="7874A5B6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“Reglamento de Handball” editorial </w:t>
      </w:r>
      <w:proofErr w:type="spellStart"/>
      <w:r w:rsidRPr="00514342">
        <w:rPr>
          <w:rFonts w:ascii="Arial" w:hAnsi="Arial" w:cs="Arial"/>
          <w:sz w:val="24"/>
          <w:szCs w:val="24"/>
        </w:rPr>
        <w:t>Stadium</w:t>
      </w:r>
      <w:proofErr w:type="spellEnd"/>
      <w:r w:rsidRPr="00514342">
        <w:rPr>
          <w:rFonts w:ascii="Arial" w:hAnsi="Arial" w:cs="Arial"/>
          <w:sz w:val="24"/>
          <w:szCs w:val="24"/>
        </w:rPr>
        <w:t>, 2015</w:t>
      </w:r>
    </w:p>
    <w:p w14:paraId="2E063DEA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514342">
        <w:rPr>
          <w:rFonts w:ascii="Arial" w:hAnsi="Arial" w:cs="Arial"/>
        </w:rPr>
        <w:t>AAHSC :</w:t>
      </w:r>
      <w:proofErr w:type="gramEnd"/>
      <w:r w:rsidRPr="00514342">
        <w:rPr>
          <w:rFonts w:ascii="Arial" w:hAnsi="Arial" w:cs="Arial"/>
        </w:rPr>
        <w:t xml:space="preserve"> Curso de Nivel 1 </w:t>
      </w:r>
      <w:r w:rsidRPr="00514342">
        <w:rPr>
          <w:rFonts w:ascii="Arial" w:hAnsi="Arial" w:cs="Arial"/>
        </w:rPr>
        <w:cr/>
      </w:r>
      <w:proofErr w:type="spellStart"/>
      <w:r w:rsidRPr="00514342">
        <w:rPr>
          <w:rFonts w:ascii="Arial" w:hAnsi="Arial" w:cs="Arial"/>
        </w:rPr>
        <w:t>Wein</w:t>
      </w:r>
      <w:proofErr w:type="spellEnd"/>
      <w:r w:rsidRPr="00514342">
        <w:rPr>
          <w:rFonts w:ascii="Arial" w:hAnsi="Arial" w:cs="Arial"/>
        </w:rPr>
        <w:t>, H: “Hockey”. Edit. RFEH. España. 1991.</w:t>
      </w:r>
    </w:p>
    <w:p w14:paraId="40820B28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 xml:space="preserve">Arregui, René; </w:t>
      </w:r>
      <w:proofErr w:type="spellStart"/>
      <w:r w:rsidRPr="00514342">
        <w:rPr>
          <w:rFonts w:ascii="Arial" w:hAnsi="Arial" w:cs="Arial"/>
          <w:sz w:val="24"/>
          <w:szCs w:val="24"/>
        </w:rPr>
        <w:t>Capozzuca</w:t>
      </w:r>
      <w:proofErr w:type="spellEnd"/>
      <w:r w:rsidRPr="00514342">
        <w:rPr>
          <w:rFonts w:ascii="Arial" w:hAnsi="Arial" w:cs="Arial"/>
          <w:sz w:val="24"/>
          <w:szCs w:val="24"/>
        </w:rPr>
        <w:t>, Reynaldo; Giménez, Carlos “Futbol de hoy, Entrenamiento de hombres y funciones”, Galli impresores, Córdoba, 2000</w:t>
      </w:r>
    </w:p>
    <w:bookmarkEnd w:id="12"/>
    <w:p w14:paraId="57F2CC81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14342">
        <w:rPr>
          <w:rFonts w:ascii="Arial" w:hAnsi="Arial" w:cs="Arial"/>
          <w:sz w:val="24"/>
          <w:szCs w:val="24"/>
        </w:rPr>
        <w:lastRenderedPageBreak/>
        <w:t>Baratti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 Abel y </w:t>
      </w:r>
      <w:proofErr w:type="spellStart"/>
      <w:r w:rsidRPr="00514342">
        <w:rPr>
          <w:rFonts w:ascii="Arial" w:hAnsi="Arial" w:cs="Arial"/>
          <w:sz w:val="24"/>
          <w:szCs w:val="24"/>
        </w:rPr>
        <w:t>Casale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 Eduardo, “Balonmano, alternativa en el Deporte Escolar”, </w:t>
      </w:r>
      <w:proofErr w:type="spellStart"/>
      <w:r w:rsidRPr="00514342">
        <w:rPr>
          <w:rFonts w:ascii="Arial" w:hAnsi="Arial" w:cs="Arial"/>
          <w:sz w:val="24"/>
          <w:szCs w:val="24"/>
        </w:rPr>
        <w:t>Kinesis</w:t>
      </w:r>
      <w:proofErr w:type="spellEnd"/>
      <w:r w:rsidRPr="00514342">
        <w:rPr>
          <w:rFonts w:ascii="Arial" w:hAnsi="Arial" w:cs="Arial"/>
          <w:sz w:val="24"/>
          <w:szCs w:val="24"/>
        </w:rPr>
        <w:t>, Colombia, 2003</w:t>
      </w:r>
    </w:p>
    <w:p w14:paraId="189C5BF0" w14:textId="77777777" w:rsidR="00B94EBC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14342">
        <w:rPr>
          <w:rFonts w:ascii="Arial" w:hAnsi="Arial" w:cs="Arial"/>
          <w:sz w:val="24"/>
          <w:szCs w:val="24"/>
        </w:rPr>
        <w:t>Baratti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 Abel y </w:t>
      </w:r>
      <w:proofErr w:type="spellStart"/>
      <w:r w:rsidRPr="00514342">
        <w:rPr>
          <w:rFonts w:ascii="Arial" w:hAnsi="Arial" w:cs="Arial"/>
          <w:sz w:val="24"/>
          <w:szCs w:val="24"/>
        </w:rPr>
        <w:t>Casale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 Eduardo, “Del juego al deporte 1”, Troquel, Bs Aires, 1995</w:t>
      </w:r>
    </w:p>
    <w:p w14:paraId="417FCF51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14342">
        <w:rPr>
          <w:rFonts w:ascii="Arial" w:hAnsi="Arial" w:cs="Arial"/>
        </w:rPr>
        <w:t>Capozzuca</w:t>
      </w:r>
      <w:proofErr w:type="spellEnd"/>
      <w:r w:rsidRPr="00514342">
        <w:rPr>
          <w:rFonts w:ascii="Arial" w:hAnsi="Arial" w:cs="Arial"/>
        </w:rPr>
        <w:t>, Linares y Giménez, “El niño y el Fútbol”, G&amp;G Impresiones, Córdoba, 1988</w:t>
      </w:r>
    </w:p>
    <w:p w14:paraId="5F413B0E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14342">
        <w:rPr>
          <w:rFonts w:ascii="Arial" w:hAnsi="Arial" w:cs="Arial"/>
        </w:rPr>
        <w:t>Capozzuca</w:t>
      </w:r>
      <w:proofErr w:type="spellEnd"/>
      <w:r w:rsidRPr="00514342">
        <w:rPr>
          <w:rFonts w:ascii="Arial" w:hAnsi="Arial" w:cs="Arial"/>
        </w:rPr>
        <w:t>, Linares y Giménez, “El niño y el Fútbol”, G&amp;G Impresiones, Córdoba, 1988</w:t>
      </w:r>
    </w:p>
    <w:p w14:paraId="64835FC0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14342">
        <w:rPr>
          <w:rFonts w:ascii="Arial" w:hAnsi="Arial" w:cs="Arial"/>
          <w:sz w:val="24"/>
          <w:szCs w:val="24"/>
        </w:rPr>
        <w:t>Czerwinski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342">
        <w:rPr>
          <w:rFonts w:ascii="Arial" w:hAnsi="Arial" w:cs="Arial"/>
          <w:sz w:val="24"/>
          <w:szCs w:val="24"/>
        </w:rPr>
        <w:t>Janus</w:t>
      </w:r>
      <w:proofErr w:type="spellEnd"/>
      <w:r w:rsidRPr="00514342">
        <w:rPr>
          <w:rFonts w:ascii="Arial" w:hAnsi="Arial" w:cs="Arial"/>
          <w:sz w:val="24"/>
          <w:szCs w:val="24"/>
        </w:rPr>
        <w:t xml:space="preserve"> “El Balonmano, Técnica, táctica y entrenamiento”, </w:t>
      </w:r>
      <w:proofErr w:type="spellStart"/>
      <w:r w:rsidRPr="00514342">
        <w:rPr>
          <w:rFonts w:ascii="Arial" w:hAnsi="Arial" w:cs="Arial"/>
          <w:sz w:val="24"/>
          <w:szCs w:val="24"/>
        </w:rPr>
        <w:t>Paidotribo</w:t>
      </w:r>
      <w:proofErr w:type="spellEnd"/>
      <w:r w:rsidRPr="00514342">
        <w:rPr>
          <w:rFonts w:ascii="Arial" w:hAnsi="Arial" w:cs="Arial"/>
          <w:sz w:val="24"/>
          <w:szCs w:val="24"/>
        </w:rPr>
        <w:t>, Barcelona, 1999.</w:t>
      </w:r>
    </w:p>
    <w:p w14:paraId="1EFD3686" w14:textId="77777777" w:rsidR="00B94EBC" w:rsidRPr="00514342" w:rsidRDefault="00B94EBC" w:rsidP="0051434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Documentos Curso Entrenador Nacional de la Confederación Argentina de Handball</w:t>
      </w:r>
    </w:p>
    <w:p w14:paraId="73216A20" w14:textId="77777777" w:rsidR="00B94EBC" w:rsidRPr="00B94EBC" w:rsidRDefault="00B94EBC" w:rsidP="001A40F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Federación Internacional de Softbol. </w:t>
      </w:r>
      <w:r w:rsidRPr="00217CA4">
        <w:rPr>
          <w:rFonts w:ascii="Arial" w:hAnsi="Arial" w:cs="Arial"/>
          <w:i/>
          <w:lang w:val="es-AR"/>
        </w:rPr>
        <w:t>Guía muy básica para hacer un campo de Softbol.</w:t>
      </w:r>
    </w:p>
    <w:p w14:paraId="63F13759" w14:textId="77777777" w:rsidR="00B94EBC" w:rsidRDefault="00B94EBC" w:rsidP="0013680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deración Internacional de Softbol. </w:t>
      </w:r>
      <w:r w:rsidRPr="00217CA4">
        <w:rPr>
          <w:rFonts w:ascii="Arial" w:hAnsi="Arial" w:cs="Arial"/>
          <w:i/>
        </w:rPr>
        <w:t>Softbol en las Escuelas</w:t>
      </w:r>
      <w:r>
        <w:rPr>
          <w:rFonts w:ascii="Arial" w:hAnsi="Arial" w:cs="Arial"/>
        </w:rPr>
        <w:t xml:space="preserve">. Disponible en: </w:t>
      </w:r>
      <w:hyperlink r:id="rId8" w:history="1">
        <w:r w:rsidRPr="008D5E08">
          <w:rPr>
            <w:rStyle w:val="Hipervnculo"/>
            <w:rFonts w:cs="Arial"/>
          </w:rPr>
          <w:t>http://www.fcbs.cat/docs/SOFTBOL_EN_LAS_ESCUELAS.pdf</w:t>
        </w:r>
      </w:hyperlink>
    </w:p>
    <w:p w14:paraId="37E53690" w14:textId="77777777" w:rsidR="00B94EBC" w:rsidRPr="001A40FD" w:rsidRDefault="00B94EBC" w:rsidP="001A40FD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Giménez, Carlos: “Fútbol en la escuela”, Córdoba, 2003</w:t>
      </w:r>
    </w:p>
    <w:p w14:paraId="6F6AF4FF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14342">
        <w:rPr>
          <w:rFonts w:ascii="Arial" w:hAnsi="Arial" w:cs="Arial"/>
        </w:rPr>
        <w:t xml:space="preserve"> Mariani Fiorella, Testa </w:t>
      </w:r>
      <w:proofErr w:type="spellStart"/>
      <w:r w:rsidRPr="00514342">
        <w:rPr>
          <w:rFonts w:ascii="Arial" w:hAnsi="Arial" w:cs="Arial"/>
        </w:rPr>
        <w:t>Natalí</w:t>
      </w:r>
      <w:proofErr w:type="spellEnd"/>
      <w:r w:rsidRPr="00514342">
        <w:rPr>
          <w:rFonts w:ascii="Arial" w:hAnsi="Arial" w:cs="Arial"/>
        </w:rPr>
        <w:t xml:space="preserve">. El </w:t>
      </w:r>
      <w:proofErr w:type="spellStart"/>
      <w:r w:rsidRPr="00514342">
        <w:rPr>
          <w:rFonts w:ascii="Arial" w:hAnsi="Arial" w:cs="Arial"/>
        </w:rPr>
        <w:t>Cestoball</w:t>
      </w:r>
      <w:proofErr w:type="spellEnd"/>
      <w:r w:rsidRPr="00514342">
        <w:rPr>
          <w:rFonts w:ascii="Arial" w:hAnsi="Arial" w:cs="Arial"/>
        </w:rPr>
        <w:t xml:space="preserve">, un deporte de conjunto en constante crecimiento. Trabajo final de licenciatura en Educación Física U.N.R.C. </w:t>
      </w:r>
    </w:p>
    <w:p w14:paraId="7545CDCC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14342">
        <w:rPr>
          <w:rFonts w:ascii="Arial" w:hAnsi="Arial" w:cs="Arial"/>
        </w:rPr>
        <w:t>Metodologia</w:t>
      </w:r>
      <w:proofErr w:type="spellEnd"/>
      <w:r w:rsidRPr="00514342">
        <w:rPr>
          <w:rFonts w:ascii="Arial" w:hAnsi="Arial" w:cs="Arial"/>
        </w:rPr>
        <w:t xml:space="preserve"> de la enseñanza del </w:t>
      </w:r>
      <w:proofErr w:type="gramStart"/>
      <w:r w:rsidRPr="00514342">
        <w:rPr>
          <w:rFonts w:ascii="Arial" w:hAnsi="Arial" w:cs="Arial"/>
        </w:rPr>
        <w:t>softbol .</w:t>
      </w:r>
      <w:proofErr w:type="gramEnd"/>
      <w:r w:rsidRPr="00514342">
        <w:rPr>
          <w:rFonts w:ascii="Arial" w:hAnsi="Arial" w:cs="Arial"/>
        </w:rPr>
        <w:t xml:space="preserve"> </w:t>
      </w:r>
    </w:p>
    <w:p w14:paraId="11F5125C" w14:textId="77777777" w:rsidR="00B94EBC" w:rsidRPr="00514342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14342">
        <w:rPr>
          <w:rFonts w:ascii="Arial" w:hAnsi="Arial" w:cs="Arial"/>
        </w:rPr>
        <w:t xml:space="preserve">Reglamento de </w:t>
      </w:r>
      <w:proofErr w:type="spellStart"/>
      <w:r w:rsidRPr="00514342">
        <w:rPr>
          <w:rFonts w:ascii="Arial" w:hAnsi="Arial" w:cs="Arial"/>
        </w:rPr>
        <w:t>Cestoball</w:t>
      </w:r>
      <w:proofErr w:type="spellEnd"/>
      <w:r w:rsidRPr="00514342">
        <w:rPr>
          <w:rFonts w:ascii="Arial" w:hAnsi="Arial" w:cs="Arial"/>
        </w:rPr>
        <w:t xml:space="preserve">. Editorial </w:t>
      </w:r>
      <w:proofErr w:type="spellStart"/>
      <w:r w:rsidRPr="00514342">
        <w:rPr>
          <w:rFonts w:ascii="Arial" w:hAnsi="Arial" w:cs="Arial"/>
        </w:rPr>
        <w:t>Stadium</w:t>
      </w:r>
      <w:proofErr w:type="spellEnd"/>
      <w:r w:rsidRPr="00514342">
        <w:rPr>
          <w:rFonts w:ascii="Arial" w:hAnsi="Arial" w:cs="Arial"/>
        </w:rPr>
        <w:t xml:space="preserve">. Argentina. Año 2011. CLOSAS Sara A. Pelota al Cesto. Técnica y Metodología. Editorial </w:t>
      </w:r>
      <w:proofErr w:type="spellStart"/>
      <w:r w:rsidRPr="00514342">
        <w:rPr>
          <w:rFonts w:ascii="Arial" w:hAnsi="Arial" w:cs="Arial"/>
        </w:rPr>
        <w:t>Stadium</w:t>
      </w:r>
      <w:proofErr w:type="spellEnd"/>
      <w:r w:rsidRPr="00514342">
        <w:rPr>
          <w:rFonts w:ascii="Arial" w:hAnsi="Arial" w:cs="Arial"/>
        </w:rPr>
        <w:t>. 1983. Material de la catedra. Reglamento oficial.</w:t>
      </w:r>
    </w:p>
    <w:p w14:paraId="01CE01A8" w14:textId="77777777" w:rsidR="00B94EBC" w:rsidRDefault="00B94EBC" w:rsidP="008B6859">
      <w:pPr>
        <w:pStyle w:val="Prrafodelista"/>
        <w:numPr>
          <w:ilvl w:val="0"/>
          <w:numId w:val="13"/>
        </w:numPr>
        <w:spacing w:before="100" w:beforeAutospacing="1" w:after="31" w:afterAutospacing="1" w:line="360" w:lineRule="auto"/>
        <w:ind w:right="-1"/>
        <w:jc w:val="both"/>
        <w:rPr>
          <w:rStyle w:val="Textodelmarcadordeposicin1"/>
          <w:rFonts w:ascii="Arial" w:hAnsi="Arial" w:cs="Arial"/>
          <w:color w:val="auto"/>
          <w:lang w:eastAsia="en-US"/>
        </w:rPr>
      </w:pPr>
      <w:r w:rsidRPr="0013680E">
        <w:rPr>
          <w:rStyle w:val="Textodelmarcadordeposicin1"/>
          <w:rFonts w:ascii="Arial" w:hAnsi="Arial" w:cs="Arial"/>
          <w:color w:val="auto"/>
        </w:rPr>
        <w:t>Reglamentos oficiales de cada uno de los deportes actualizados</w:t>
      </w:r>
    </w:p>
    <w:p w14:paraId="57224047" w14:textId="77777777" w:rsidR="00B94EBC" w:rsidRPr="0095364A" w:rsidRDefault="00B94EBC" w:rsidP="005143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bookmarkStart w:id="13" w:name="_Hlk4146266"/>
      <w:r w:rsidRPr="0095364A">
        <w:rPr>
          <w:rFonts w:ascii="Arial" w:hAnsi="Arial" w:cs="Arial"/>
        </w:rPr>
        <w:t>Rugby Ready.uar.com.ar. urba.org.ar</w:t>
      </w:r>
      <w:r>
        <w:rPr>
          <w:rFonts w:ascii="Arial" w:hAnsi="Arial" w:cs="Arial"/>
        </w:rPr>
        <w:t xml:space="preserve">. </w:t>
      </w:r>
      <w:r w:rsidRPr="0095364A">
        <w:rPr>
          <w:rFonts w:ascii="Arial" w:hAnsi="Arial" w:cs="Arial"/>
        </w:rPr>
        <w:t>La escuela de Rugby.</w:t>
      </w:r>
    </w:p>
    <w:bookmarkEnd w:id="13"/>
    <w:p w14:paraId="5808D11D" w14:textId="77777777" w:rsidR="00B94EBC" w:rsidRPr="004F3E66" w:rsidRDefault="00B94EBC" w:rsidP="0013680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AR"/>
        </w:rPr>
      </w:pPr>
      <w:r w:rsidRPr="004F3E66">
        <w:rPr>
          <w:rFonts w:ascii="Arial" w:hAnsi="Arial" w:cs="Arial"/>
          <w:lang w:val="es-AR"/>
        </w:rPr>
        <w:t xml:space="preserve">Vera, Alberto (1976). </w:t>
      </w:r>
      <w:r w:rsidRPr="00217CA4">
        <w:rPr>
          <w:rFonts w:ascii="Arial" w:hAnsi="Arial" w:cs="Arial"/>
          <w:i/>
          <w:lang w:val="es-AR"/>
        </w:rPr>
        <w:t>Enseñanza del Softbol</w:t>
      </w:r>
      <w:r w:rsidRPr="004F3E66">
        <w:rPr>
          <w:rFonts w:ascii="Arial" w:hAnsi="Arial" w:cs="Arial"/>
          <w:lang w:val="es-AR"/>
        </w:rPr>
        <w:t>. Dirección Nacional de Educación Física, Deportes y Recreación.</w:t>
      </w:r>
    </w:p>
    <w:p w14:paraId="654B36E6" w14:textId="77777777" w:rsidR="00B94EBC" w:rsidRPr="001A40FD" w:rsidRDefault="00B94EBC" w:rsidP="0013680E">
      <w:pPr>
        <w:pStyle w:val="Prrafodelista"/>
        <w:numPr>
          <w:ilvl w:val="0"/>
          <w:numId w:val="13"/>
        </w:numPr>
        <w:spacing w:before="100" w:beforeAutospacing="1" w:after="31" w:afterAutospacing="1" w:line="360" w:lineRule="auto"/>
        <w:ind w:right="-1"/>
        <w:jc w:val="both"/>
        <w:rPr>
          <w:rStyle w:val="Hipervnculo"/>
          <w:rFonts w:ascii="Arial" w:hAnsi="Arial" w:cs="Arial"/>
          <w:color w:val="auto"/>
          <w:u w:val="none"/>
          <w:lang w:eastAsia="en-US"/>
        </w:rPr>
      </w:pPr>
      <w:r w:rsidRPr="004F3E66">
        <w:rPr>
          <w:rFonts w:ascii="Arial" w:hAnsi="Arial" w:cs="Arial"/>
          <w:lang w:val="es-AR"/>
        </w:rPr>
        <w:t xml:space="preserve">WBSC. </w:t>
      </w:r>
      <w:r w:rsidRPr="00217CA4">
        <w:rPr>
          <w:rFonts w:ascii="Arial" w:hAnsi="Arial" w:cs="Arial"/>
          <w:i/>
          <w:lang w:val="es-AR"/>
        </w:rPr>
        <w:t>Reglas oficiales del Softbol 2018-2021</w:t>
      </w:r>
      <w:r w:rsidRPr="004F3E66">
        <w:rPr>
          <w:rFonts w:ascii="Arial" w:hAnsi="Arial" w:cs="Arial"/>
          <w:lang w:val="es-AR"/>
        </w:rPr>
        <w:t xml:space="preserve">. Disponible en: </w:t>
      </w:r>
      <w:hyperlink r:id="rId9" w:history="1">
        <w:r w:rsidRPr="004F3E66">
          <w:rPr>
            <w:rStyle w:val="Hipervnculo"/>
            <w:rFonts w:cs="Arial"/>
            <w:lang w:val="es-AR"/>
          </w:rPr>
          <w:t>http://www.wbsc.org/wp-content/uploads/SPANISH-2018-2021-WBSC-Fast-Pitch-Playing-Rules-A4-1.pdf</w:t>
        </w:r>
      </w:hyperlink>
    </w:p>
    <w:p w14:paraId="11860EF1" w14:textId="77777777" w:rsidR="00B94EBC" w:rsidRPr="0013680E" w:rsidRDefault="001F23C8" w:rsidP="008B6859">
      <w:pPr>
        <w:pStyle w:val="Prrafodelista"/>
        <w:numPr>
          <w:ilvl w:val="0"/>
          <w:numId w:val="13"/>
        </w:numPr>
        <w:spacing w:before="100" w:beforeAutospacing="1" w:after="31" w:afterAutospacing="1" w:line="360" w:lineRule="auto"/>
        <w:ind w:right="-1"/>
        <w:jc w:val="both"/>
        <w:rPr>
          <w:rFonts w:ascii="Arial" w:hAnsi="Arial" w:cs="Arial"/>
          <w:lang w:eastAsia="en-US"/>
        </w:rPr>
      </w:pPr>
      <w:hyperlink r:id="rId10" w:history="1">
        <w:r w:rsidR="00B94EBC" w:rsidRPr="00A31372">
          <w:rPr>
            <w:rStyle w:val="Hipervnculo"/>
            <w:rFonts w:ascii="Arial" w:hAnsi="Arial" w:cs="Arial"/>
          </w:rPr>
          <w:t>www.cardc.org.a</w:t>
        </w:r>
      </w:hyperlink>
      <w:r w:rsidR="00B94EBC">
        <w:rPr>
          <w:rFonts w:ascii="Arial" w:hAnsi="Arial" w:cs="Arial"/>
        </w:rPr>
        <w:t>r</w:t>
      </w:r>
      <w:r w:rsidR="00B94EBC" w:rsidRPr="0013680E">
        <w:rPr>
          <w:sz w:val="20"/>
          <w:szCs w:val="20"/>
        </w:rPr>
        <w:t xml:space="preserve"> </w:t>
      </w:r>
    </w:p>
    <w:p w14:paraId="42452DEE" w14:textId="77777777" w:rsidR="00B94EBC" w:rsidRDefault="00B94EBC" w:rsidP="00B94EBC">
      <w:pPr>
        <w:pStyle w:val="Prrafodelista"/>
        <w:spacing w:line="360" w:lineRule="auto"/>
        <w:jc w:val="both"/>
        <w:rPr>
          <w:rFonts w:ascii="Arial" w:hAnsi="Arial" w:cs="Arial"/>
          <w:lang w:val="es-AR"/>
        </w:rPr>
      </w:pPr>
    </w:p>
    <w:p w14:paraId="5CD42314" w14:textId="77777777" w:rsidR="00625621" w:rsidRPr="00514342" w:rsidRDefault="00D55C37" w:rsidP="00514342">
      <w:pPr>
        <w:tabs>
          <w:tab w:val="right" w:pos="8504"/>
        </w:tabs>
        <w:spacing w:line="360" w:lineRule="auto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8</w:t>
      </w:r>
      <w:r w:rsidR="009C5A64" w:rsidRPr="00514342">
        <w:rPr>
          <w:rFonts w:ascii="Arial" w:hAnsi="Arial" w:cs="Arial"/>
          <w:b/>
          <w:bCs/>
          <w:sz w:val="24"/>
          <w:szCs w:val="24"/>
        </w:rPr>
        <w:t>. HO</w:t>
      </w:r>
      <w:r w:rsidR="00625621" w:rsidRPr="00514342">
        <w:rPr>
          <w:rFonts w:ascii="Arial" w:hAnsi="Arial" w:cs="Arial"/>
          <w:b/>
          <w:bCs/>
          <w:sz w:val="24"/>
          <w:szCs w:val="24"/>
        </w:rPr>
        <w:t>RARIOS DE CLASES Y DE CONSULTAS</w:t>
      </w:r>
      <w:r w:rsidR="00894166" w:rsidRPr="0051434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gramStart"/>
      <w:r w:rsidR="00894166" w:rsidRPr="00514342">
        <w:rPr>
          <w:rFonts w:ascii="Arial" w:hAnsi="Arial" w:cs="Arial"/>
          <w:bCs/>
          <w:sz w:val="24"/>
          <w:szCs w:val="24"/>
        </w:rPr>
        <w:t>Martes</w:t>
      </w:r>
      <w:proofErr w:type="gramEnd"/>
      <w:r w:rsidR="00894166" w:rsidRPr="00514342">
        <w:rPr>
          <w:rFonts w:ascii="Arial" w:hAnsi="Arial" w:cs="Arial"/>
          <w:bCs/>
          <w:sz w:val="24"/>
          <w:szCs w:val="24"/>
        </w:rPr>
        <w:t xml:space="preserve"> de 9</w:t>
      </w:r>
      <w:r w:rsidR="00B72322" w:rsidRPr="00514342">
        <w:rPr>
          <w:rFonts w:ascii="Arial" w:hAnsi="Arial" w:cs="Arial"/>
          <w:bCs/>
          <w:sz w:val="24"/>
          <w:szCs w:val="24"/>
        </w:rPr>
        <w:t xml:space="preserve"> a 1</w:t>
      </w:r>
      <w:r w:rsidR="00894166" w:rsidRPr="00514342">
        <w:rPr>
          <w:rFonts w:ascii="Arial" w:hAnsi="Arial" w:cs="Arial"/>
          <w:bCs/>
          <w:sz w:val="24"/>
          <w:szCs w:val="24"/>
        </w:rPr>
        <w:t>0</w:t>
      </w:r>
      <w:r w:rsidR="00625621" w:rsidRPr="00514342">
        <w:rPr>
          <w:rFonts w:ascii="Arial" w:hAnsi="Arial" w:cs="Arial"/>
          <w:bCs/>
          <w:sz w:val="24"/>
          <w:szCs w:val="24"/>
        </w:rPr>
        <w:t>hs</w:t>
      </w:r>
      <w:r w:rsidR="00894166" w:rsidRPr="005143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894166" w:rsidRPr="00514342">
        <w:rPr>
          <w:rFonts w:ascii="Arial" w:hAnsi="Arial" w:cs="Arial"/>
          <w:bCs/>
          <w:sz w:val="24"/>
          <w:szCs w:val="24"/>
        </w:rPr>
        <w:t>Cub</w:t>
      </w:r>
      <w:proofErr w:type="spellEnd"/>
      <w:r w:rsidR="00894166" w:rsidRPr="00514342">
        <w:rPr>
          <w:rFonts w:ascii="Arial" w:hAnsi="Arial" w:cs="Arial"/>
          <w:bCs/>
          <w:sz w:val="24"/>
          <w:szCs w:val="24"/>
        </w:rPr>
        <w:t>. 4. Gimnasio Mayor</w:t>
      </w:r>
      <w:r w:rsidR="00625621" w:rsidRPr="00514342">
        <w:rPr>
          <w:rFonts w:ascii="Arial" w:hAnsi="Arial" w:cs="Arial"/>
          <w:bCs/>
          <w:sz w:val="24"/>
          <w:szCs w:val="24"/>
        </w:rPr>
        <w:t>. Interno 377.</w:t>
      </w:r>
    </w:p>
    <w:p w14:paraId="69A853DF" w14:textId="5CB01967" w:rsidR="00834D8B" w:rsidRPr="00514342" w:rsidRDefault="009C5A64" w:rsidP="005143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OBSERVACIONES:</w:t>
      </w:r>
    </w:p>
    <w:p w14:paraId="79A6876C" w14:textId="77777777" w:rsidR="009C5A64" w:rsidRPr="00514342" w:rsidRDefault="009C5A64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Firma del Profesor Responsable:</w:t>
      </w:r>
    </w:p>
    <w:p w14:paraId="04A62C47" w14:textId="77777777" w:rsidR="009C5A64" w:rsidRPr="00514342" w:rsidRDefault="009C5A64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Aclaración de la firma:</w:t>
      </w:r>
    </w:p>
    <w:p w14:paraId="75FD64F3" w14:textId="77777777" w:rsidR="009C5A64" w:rsidRPr="00514342" w:rsidRDefault="009C5A64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16B138" w14:textId="77777777" w:rsidR="009C5A64" w:rsidRPr="00514342" w:rsidRDefault="009C5A64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 xml:space="preserve">Lugar y fecha: </w:t>
      </w:r>
    </w:p>
    <w:p w14:paraId="22997D66" w14:textId="77777777" w:rsidR="0062008F" w:rsidRPr="00514342" w:rsidRDefault="0062008F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SOLICITUD DE AUTORIZACIÓN</w:t>
      </w:r>
      <w:r w:rsidRPr="00514342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  <w:r w:rsidRPr="00514342">
        <w:rPr>
          <w:rFonts w:ascii="Arial" w:hAnsi="Arial" w:cs="Arial"/>
          <w:b/>
          <w:bCs/>
          <w:sz w:val="24"/>
          <w:szCs w:val="24"/>
        </w:rPr>
        <w:t xml:space="preserve"> PARA IMPLEMENTAR</w:t>
      </w:r>
    </w:p>
    <w:p w14:paraId="756C738A" w14:textId="77777777" w:rsidR="0062008F" w:rsidRPr="00514342" w:rsidRDefault="0062008F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 xml:space="preserve">LA CONDICIÓN DE ESTUDIANTE PROMOCIONAL </w:t>
      </w:r>
    </w:p>
    <w:p w14:paraId="5C996BE5" w14:textId="77777777" w:rsidR="0062008F" w:rsidRPr="00514342" w:rsidRDefault="0062008F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EN LAS ASIGNATURAS</w:t>
      </w:r>
      <w:r w:rsidRPr="00514342"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</w:p>
    <w:p w14:paraId="04CD064A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 xml:space="preserve">Sr. Docente Responsable de la Asignatura: </w:t>
      </w:r>
      <w:r w:rsidRPr="00514342">
        <w:rPr>
          <w:rFonts w:ascii="Arial" w:hAnsi="Arial" w:cs="Arial"/>
          <w:sz w:val="24"/>
          <w:szCs w:val="24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la Resolución con las autorizaciones correspondientes. Muchas gracias. </w:t>
      </w:r>
    </w:p>
    <w:p w14:paraId="4876ED0B" w14:textId="77777777" w:rsidR="0062008F" w:rsidRPr="00514342" w:rsidRDefault="0062008F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800"/>
        <w:gridCol w:w="3060"/>
      </w:tblGrid>
      <w:tr w:rsidR="0062008F" w:rsidRPr="00514342" w14:paraId="4819FB4E" w14:textId="77777777" w:rsidTr="00B02B3C">
        <w:trPr>
          <w:trHeight w:val="1312"/>
        </w:trPr>
        <w:tc>
          <w:tcPr>
            <w:tcW w:w="1728" w:type="dxa"/>
          </w:tcPr>
          <w:p w14:paraId="1570A6A0" w14:textId="77777777" w:rsidR="0062008F" w:rsidRPr="00514342" w:rsidRDefault="0062008F" w:rsidP="005143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t>Código/s de la Asignatura</w:t>
            </w:r>
          </w:p>
        </w:tc>
        <w:tc>
          <w:tcPr>
            <w:tcW w:w="2160" w:type="dxa"/>
          </w:tcPr>
          <w:p w14:paraId="1DB5039F" w14:textId="77777777" w:rsidR="0062008F" w:rsidRPr="00514342" w:rsidRDefault="0062008F" w:rsidP="0051434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completo y régimen de la asignatura, </w:t>
            </w:r>
            <w:r w:rsidRPr="005143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según el plan de Estudios</w:t>
            </w:r>
          </w:p>
        </w:tc>
        <w:tc>
          <w:tcPr>
            <w:tcW w:w="1800" w:type="dxa"/>
          </w:tcPr>
          <w:p w14:paraId="4458A6C8" w14:textId="77777777" w:rsidR="0062008F" w:rsidRPr="00514342" w:rsidRDefault="0062008F" w:rsidP="005143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arrera a la que pertenece la </w:t>
            </w: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signatura</w:t>
            </w:r>
          </w:p>
        </w:tc>
        <w:tc>
          <w:tcPr>
            <w:tcW w:w="3060" w:type="dxa"/>
          </w:tcPr>
          <w:p w14:paraId="18030D17" w14:textId="77777777" w:rsidR="0062008F" w:rsidRPr="00514342" w:rsidRDefault="0062008F" w:rsidP="005143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ndiciones para obtener la promoción </w:t>
            </w:r>
            <w:r w:rsidRPr="00514342">
              <w:rPr>
                <w:rFonts w:ascii="Arial" w:hAnsi="Arial" w:cs="Arial"/>
                <w:bCs/>
                <w:sz w:val="24"/>
                <w:szCs w:val="24"/>
              </w:rPr>
              <w:t xml:space="preserve">(copiar lo declarado en el </w:t>
            </w:r>
            <w:r w:rsidRPr="005143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grama)</w:t>
            </w:r>
          </w:p>
        </w:tc>
      </w:tr>
      <w:tr w:rsidR="0062008F" w:rsidRPr="00514342" w14:paraId="29EB9EE8" w14:textId="77777777" w:rsidTr="00B02B3C">
        <w:trPr>
          <w:trHeight w:val="988"/>
        </w:trPr>
        <w:tc>
          <w:tcPr>
            <w:tcW w:w="1728" w:type="dxa"/>
          </w:tcPr>
          <w:p w14:paraId="27CAB1E9" w14:textId="77777777" w:rsidR="0062008F" w:rsidRPr="00514342" w:rsidRDefault="0062008F" w:rsidP="0051434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6670</w:t>
            </w:r>
          </w:p>
        </w:tc>
        <w:tc>
          <w:tcPr>
            <w:tcW w:w="2160" w:type="dxa"/>
          </w:tcPr>
          <w:p w14:paraId="2617F191" w14:textId="77777777" w:rsidR="0062008F" w:rsidRPr="00514342" w:rsidRDefault="0062008F" w:rsidP="0051434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portes de Conjunto</w:t>
            </w:r>
          </w:p>
        </w:tc>
        <w:tc>
          <w:tcPr>
            <w:tcW w:w="1800" w:type="dxa"/>
          </w:tcPr>
          <w:p w14:paraId="7F9B0ACF" w14:textId="77777777" w:rsidR="0062008F" w:rsidRPr="00514342" w:rsidRDefault="0062008F" w:rsidP="0051434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14342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Profesorado en Educación Física</w:t>
            </w:r>
          </w:p>
        </w:tc>
        <w:tc>
          <w:tcPr>
            <w:tcW w:w="3060" w:type="dxa"/>
          </w:tcPr>
          <w:p w14:paraId="79FA9DCF" w14:textId="77777777" w:rsidR="0062008F" w:rsidRPr="00514342" w:rsidRDefault="0062008F" w:rsidP="005143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El alumno </w:t>
            </w:r>
            <w:r w:rsidRPr="0051434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ara promocionar </w:t>
            </w:r>
            <w:r w:rsidRPr="00514342">
              <w:rPr>
                <w:rFonts w:ascii="Arial" w:hAnsi="Arial" w:cs="Arial"/>
                <w:sz w:val="24"/>
                <w:szCs w:val="24"/>
              </w:rPr>
              <w:t>deberá cumplir los siguientes requisitos:</w:t>
            </w:r>
          </w:p>
          <w:p w14:paraId="1E84FCB9" w14:textId="77777777" w:rsidR="0062008F" w:rsidRPr="00514342" w:rsidRDefault="0062008F" w:rsidP="00514342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sz w:val="24"/>
                <w:szCs w:val="24"/>
              </w:rPr>
              <w:t>Evaluación permanente:</w:t>
            </w:r>
          </w:p>
          <w:p w14:paraId="6EDFF5AF" w14:textId="77777777" w:rsidR="0062008F" w:rsidRPr="00514342" w:rsidRDefault="0062008F" w:rsidP="00514342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sz w:val="24"/>
                <w:szCs w:val="24"/>
              </w:rPr>
              <w:t xml:space="preserve">-Acreditar una </w:t>
            </w:r>
            <w:r w:rsidRPr="00514342">
              <w:rPr>
                <w:rFonts w:ascii="Arial" w:hAnsi="Arial" w:cs="Arial"/>
                <w:i/>
                <w:sz w:val="24"/>
                <w:szCs w:val="24"/>
              </w:rPr>
              <w:t xml:space="preserve">asistencia del </w:t>
            </w:r>
            <w:r w:rsidRPr="00514342">
              <w:rPr>
                <w:rFonts w:ascii="Arial" w:hAnsi="Arial" w:cs="Arial"/>
                <w:b/>
                <w:i/>
                <w:sz w:val="24"/>
                <w:szCs w:val="24"/>
              </w:rPr>
              <w:t>80 %</w:t>
            </w:r>
            <w:r w:rsidRPr="00514342">
              <w:rPr>
                <w:rFonts w:ascii="Arial" w:hAnsi="Arial" w:cs="Arial"/>
                <w:i/>
                <w:sz w:val="24"/>
                <w:szCs w:val="24"/>
              </w:rPr>
              <w:t xml:space="preserve"> a las clases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E1286C" w14:textId="77777777" w:rsidR="0062008F" w:rsidRPr="00514342" w:rsidRDefault="0062008F" w:rsidP="00514342">
            <w:pPr>
              <w:spacing w:after="0" w:line="36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514342">
              <w:rPr>
                <w:rFonts w:ascii="Arial" w:hAnsi="Arial" w:cs="Arial"/>
                <w:i/>
                <w:sz w:val="24"/>
                <w:szCs w:val="24"/>
              </w:rPr>
              <w:t xml:space="preserve">-Aprobar el </w:t>
            </w:r>
            <w:r w:rsidRPr="00514342">
              <w:rPr>
                <w:rFonts w:ascii="Arial" w:hAnsi="Arial" w:cs="Arial"/>
                <w:b/>
                <w:i/>
                <w:sz w:val="24"/>
                <w:szCs w:val="24"/>
              </w:rPr>
              <w:t>80 %</w:t>
            </w:r>
            <w:r w:rsidRPr="00514342">
              <w:rPr>
                <w:rFonts w:ascii="Arial" w:hAnsi="Arial" w:cs="Arial"/>
                <w:i/>
                <w:sz w:val="24"/>
                <w:szCs w:val="24"/>
              </w:rPr>
              <w:t xml:space="preserve"> de los trabajos prácticos deportivos planteados por la cátedra </w:t>
            </w:r>
            <w:r w:rsidRPr="00514342">
              <w:rPr>
                <w:rFonts w:ascii="Arial" w:hAnsi="Arial" w:cs="Arial"/>
                <w:sz w:val="24"/>
                <w:szCs w:val="24"/>
              </w:rPr>
              <w:t>para cada unidad</w:t>
            </w:r>
            <w:r w:rsidRPr="0051434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78D875CC" w14:textId="77777777" w:rsidR="0062008F" w:rsidRPr="00514342" w:rsidRDefault="0062008F" w:rsidP="00514342">
            <w:pPr>
              <w:tabs>
                <w:tab w:val="num" w:pos="297"/>
              </w:tabs>
              <w:spacing w:after="0" w:line="360" w:lineRule="auto"/>
              <w:ind w:left="3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2C06A7" w14:textId="60EDCEE8" w:rsidR="0062008F" w:rsidRPr="00514342" w:rsidRDefault="0062008F" w:rsidP="00514342">
            <w:pPr>
              <w:spacing w:after="0" w:line="360" w:lineRule="auto"/>
              <w:ind w:left="297" w:hanging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sz w:val="24"/>
                <w:szCs w:val="24"/>
              </w:rPr>
              <w:t xml:space="preserve">Aprobar las instancias evaluativas (prácticos), con una calificación mínima </w:t>
            </w:r>
            <w:r w:rsidRPr="00514342">
              <w:rPr>
                <w:rFonts w:ascii="Arial" w:hAnsi="Arial" w:cs="Arial"/>
                <w:b/>
                <w:sz w:val="24"/>
                <w:szCs w:val="24"/>
              </w:rPr>
              <w:t>de al menos</w:t>
            </w:r>
            <w:r w:rsidRPr="00514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ete (7) puntos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 sobre un total de diez (10). </w:t>
            </w:r>
            <w:r w:rsidRPr="00514342">
              <w:rPr>
                <w:rFonts w:ascii="Arial" w:hAnsi="Arial" w:cs="Arial"/>
                <w:b/>
                <w:sz w:val="24"/>
                <w:szCs w:val="24"/>
              </w:rPr>
              <w:t xml:space="preserve">Si aprobó los </w:t>
            </w:r>
            <w:r w:rsidR="00997B1B" w:rsidRPr="00514342">
              <w:rPr>
                <w:rFonts w:ascii="Arial" w:hAnsi="Arial" w:cs="Arial"/>
                <w:b/>
                <w:sz w:val="24"/>
                <w:szCs w:val="24"/>
              </w:rPr>
              <w:t>prácticos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342">
              <w:rPr>
                <w:rFonts w:ascii="Arial" w:hAnsi="Arial" w:cs="Arial"/>
                <w:b/>
                <w:sz w:val="24"/>
                <w:szCs w:val="24"/>
              </w:rPr>
              <w:t>regularizando,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 pero no alcanzando la promoción directa, puede recuperar el o los prácticos cuya nota haya sido igual o mayor </w:t>
            </w:r>
            <w:r w:rsidRPr="00514342">
              <w:rPr>
                <w:rFonts w:ascii="Arial" w:hAnsi="Arial" w:cs="Arial"/>
                <w:sz w:val="24"/>
                <w:szCs w:val="24"/>
              </w:rPr>
              <w:lastRenderedPageBreak/>
              <w:t xml:space="preserve">que cinco (5). </w:t>
            </w:r>
          </w:p>
          <w:p w14:paraId="6B07EBBD" w14:textId="77777777" w:rsidR="0062008F" w:rsidRPr="00514342" w:rsidRDefault="0062008F" w:rsidP="00514342">
            <w:pPr>
              <w:spacing w:after="0" w:line="360" w:lineRule="auto"/>
              <w:ind w:left="297" w:hanging="2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08F" w:rsidRPr="00514342" w14:paraId="35769590" w14:textId="77777777" w:rsidTr="00B02B3C">
        <w:trPr>
          <w:trHeight w:val="145"/>
        </w:trPr>
        <w:tc>
          <w:tcPr>
            <w:tcW w:w="8748" w:type="dxa"/>
            <w:gridSpan w:val="4"/>
          </w:tcPr>
          <w:p w14:paraId="4F3BFDD3" w14:textId="77777777" w:rsidR="0062008F" w:rsidRPr="00514342" w:rsidRDefault="0062008F" w:rsidP="005143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Observaciones: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8575CC" w14:textId="77777777" w:rsidR="0062008F" w:rsidRPr="00514342" w:rsidRDefault="0062008F" w:rsidP="00514342">
            <w:pPr>
              <w:spacing w:line="360" w:lineRule="auto"/>
              <w:jc w:val="both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b/>
                <w:i/>
                <w:sz w:val="24"/>
                <w:szCs w:val="24"/>
              </w:rPr>
              <w:t>COLOQUIO DE INTEGRACIÓN PARA ALUMNOS PROMOCIONALES</w:t>
            </w:r>
          </w:p>
          <w:p w14:paraId="5A04ED66" w14:textId="77777777" w:rsidR="0062008F" w:rsidRPr="00514342" w:rsidRDefault="0062008F" w:rsidP="005143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42">
              <w:rPr>
                <w:rFonts w:ascii="Arial" w:hAnsi="Arial" w:cs="Arial"/>
                <w:sz w:val="24"/>
                <w:szCs w:val="24"/>
              </w:rPr>
              <w:t xml:space="preserve">Los alumnos promocionales deberán poseer la acreditación de los prácticos de cada disciplina deportiva como trabajos de campo grupal e individual, en la planilla de seguimiento como </w:t>
            </w:r>
            <w:r w:rsidRPr="00514342">
              <w:rPr>
                <w:rFonts w:ascii="Arial" w:hAnsi="Arial" w:cs="Arial"/>
                <w:b/>
                <w:i/>
                <w:sz w:val="24"/>
                <w:szCs w:val="24"/>
              </w:rPr>
              <w:t>coloquio integrador final</w:t>
            </w:r>
            <w:r w:rsidRPr="00514342">
              <w:rPr>
                <w:rFonts w:ascii="Arial" w:hAnsi="Arial" w:cs="Arial"/>
                <w:sz w:val="24"/>
                <w:szCs w:val="24"/>
              </w:rPr>
              <w:t xml:space="preserve"> al cierre del año en una clase convocada a tal efecto por la cátedra. </w:t>
            </w:r>
          </w:p>
          <w:p w14:paraId="0A14372D" w14:textId="77777777" w:rsidR="0062008F" w:rsidRPr="00514342" w:rsidRDefault="0062008F" w:rsidP="005143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34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14:paraId="44957A03" w14:textId="77777777" w:rsidR="0062008F" w:rsidRPr="00514342" w:rsidRDefault="0062008F" w:rsidP="005143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54924D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D5768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F1CE8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Firma del Profesor Responsable:</w:t>
      </w:r>
    </w:p>
    <w:p w14:paraId="6854A7E0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>Aclaración de la firma:</w:t>
      </w:r>
    </w:p>
    <w:p w14:paraId="12B9340A" w14:textId="77777777" w:rsidR="0062008F" w:rsidRPr="00514342" w:rsidRDefault="0062008F" w:rsidP="00514342">
      <w:pPr>
        <w:spacing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sz w:val="24"/>
          <w:szCs w:val="24"/>
        </w:rPr>
        <w:t>Esp. GILLETA VIVIANA</w:t>
      </w:r>
    </w:p>
    <w:p w14:paraId="660E1A2E" w14:textId="77777777" w:rsidR="0062008F" w:rsidRPr="00514342" w:rsidRDefault="0062008F" w:rsidP="00514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342">
        <w:rPr>
          <w:rFonts w:ascii="Arial" w:hAnsi="Arial" w:cs="Arial"/>
          <w:b/>
          <w:bCs/>
          <w:sz w:val="24"/>
          <w:szCs w:val="24"/>
        </w:rPr>
        <w:t xml:space="preserve">Lugar y fecha: Río Cuarto, </w:t>
      </w:r>
      <w:r w:rsidR="00053AB6" w:rsidRPr="00514342">
        <w:rPr>
          <w:rFonts w:ascii="Arial" w:hAnsi="Arial" w:cs="Arial"/>
          <w:b/>
          <w:bCs/>
          <w:sz w:val="24"/>
          <w:szCs w:val="24"/>
        </w:rPr>
        <w:t>marzo</w:t>
      </w:r>
      <w:r w:rsidRPr="00514342">
        <w:rPr>
          <w:rFonts w:ascii="Arial" w:hAnsi="Arial" w:cs="Arial"/>
          <w:b/>
          <w:bCs/>
          <w:sz w:val="24"/>
          <w:szCs w:val="24"/>
        </w:rPr>
        <w:t xml:space="preserve"> de 201</w:t>
      </w:r>
      <w:r w:rsidR="00053AB6" w:rsidRPr="00514342">
        <w:rPr>
          <w:rFonts w:ascii="Arial" w:hAnsi="Arial" w:cs="Arial"/>
          <w:b/>
          <w:bCs/>
          <w:sz w:val="24"/>
          <w:szCs w:val="24"/>
        </w:rPr>
        <w:t>9</w:t>
      </w:r>
    </w:p>
    <w:p w14:paraId="460F398B" w14:textId="77777777" w:rsidR="0062008F" w:rsidRPr="00514342" w:rsidRDefault="0062008F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F5360" w14:textId="77777777" w:rsidR="0062008F" w:rsidRPr="00514342" w:rsidRDefault="0062008F" w:rsidP="005143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CE6776" w14:textId="77777777" w:rsidR="009C5A64" w:rsidRPr="00514342" w:rsidRDefault="009C5A64" w:rsidP="0051434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9C5A64" w:rsidRPr="00514342" w:rsidSect="00CA5CDD">
      <w:headerReference w:type="default" r:id="rId11"/>
      <w:footerReference w:type="default" r:id="rId12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FAD8" w14:textId="77777777" w:rsidR="001F23C8" w:rsidRDefault="001F23C8" w:rsidP="004B4113">
      <w:pPr>
        <w:spacing w:after="0" w:line="240" w:lineRule="auto"/>
      </w:pPr>
      <w:r>
        <w:separator/>
      </w:r>
    </w:p>
  </w:endnote>
  <w:endnote w:type="continuationSeparator" w:id="0">
    <w:p w14:paraId="26E31790" w14:textId="77777777" w:rsidR="001F23C8" w:rsidRDefault="001F23C8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9F6A46" w:rsidRPr="001F375C" w14:paraId="6B93E370" w14:textId="77777777">
      <w:tc>
        <w:tcPr>
          <w:tcW w:w="918" w:type="dxa"/>
          <w:tcBorders>
            <w:top w:val="single" w:sz="18" w:space="0" w:color="808080"/>
          </w:tcBorders>
        </w:tcPr>
        <w:p w14:paraId="19780ADF" w14:textId="77777777" w:rsidR="009F6A46" w:rsidRPr="001F375C" w:rsidRDefault="00626F00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="009F6A46"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DD2AE5" w:rsidRPr="00DD2AE5">
            <w:rPr>
              <w:b/>
              <w:bCs/>
              <w:noProof/>
              <w:color w:val="4F81BD"/>
              <w:sz w:val="24"/>
              <w:szCs w:val="24"/>
            </w:rPr>
            <w:t>4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2D45D89E" w14:textId="77777777" w:rsidR="009F6A46" w:rsidRPr="001F375C" w:rsidRDefault="009F6A46">
          <w:pPr>
            <w:pStyle w:val="Piedepgina"/>
          </w:pPr>
        </w:p>
      </w:tc>
    </w:tr>
  </w:tbl>
  <w:p w14:paraId="238928D0" w14:textId="77777777" w:rsidR="009F6A46" w:rsidRDefault="009F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96D1" w14:textId="77777777" w:rsidR="001F23C8" w:rsidRDefault="001F23C8" w:rsidP="004B4113">
      <w:pPr>
        <w:spacing w:after="0" w:line="240" w:lineRule="auto"/>
      </w:pPr>
      <w:r>
        <w:separator/>
      </w:r>
    </w:p>
  </w:footnote>
  <w:footnote w:type="continuationSeparator" w:id="0">
    <w:p w14:paraId="3148E3B3" w14:textId="77777777" w:rsidR="001F23C8" w:rsidRDefault="001F23C8" w:rsidP="004B4113">
      <w:pPr>
        <w:spacing w:after="0" w:line="240" w:lineRule="auto"/>
      </w:pPr>
      <w:r>
        <w:continuationSeparator/>
      </w:r>
    </w:p>
  </w:footnote>
  <w:footnote w:id="1">
    <w:p w14:paraId="5AAB10BB" w14:textId="77777777" w:rsidR="0062008F" w:rsidRPr="00FC7499" w:rsidRDefault="0062008F" w:rsidP="0062008F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14:paraId="6FADBE15" w14:textId="77777777" w:rsidR="0062008F" w:rsidRPr="00FC7499" w:rsidRDefault="0062008F" w:rsidP="0062008F">
      <w:pPr>
        <w:pStyle w:val="Textonotapie"/>
        <w:spacing w:after="0" w:line="240" w:lineRule="auto"/>
      </w:pPr>
      <w:r w:rsidRPr="00FC7499">
        <w:rPr>
          <w:rStyle w:val="Refdenotaalpie"/>
          <w:rFonts w:cs="Calibri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9CCD" w14:textId="77777777" w:rsidR="009F6A46" w:rsidRPr="0095013D" w:rsidRDefault="008723DF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1127867F" wp14:editId="345F6665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1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4AE7FA45" wp14:editId="40791124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19050" t="0" r="0" b="0"/>
          <wp:wrapNone/>
          <wp:docPr id="2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A46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14:paraId="28A04835" w14:textId="77777777" w:rsidR="009F6A46" w:rsidRPr="0095013D" w:rsidRDefault="009F6A46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14:paraId="27FEDAAB" w14:textId="77777777" w:rsidR="009F6A46" w:rsidRDefault="009F6A46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</w:p>
  <w:p w14:paraId="77179B8C" w14:textId="77777777" w:rsidR="009F6A46" w:rsidRPr="0095013D" w:rsidRDefault="0097071F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37761" wp14:editId="5757B441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19050" t="19050" r="8255" b="2857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18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Kg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" strokecolor="#7f7f7f" strokeweight="3pt"/>
          </w:pict>
        </mc:Fallback>
      </mc:AlternateContent>
    </w:r>
  </w:p>
  <w:p w14:paraId="5FB74A5C" w14:textId="77777777" w:rsidR="009F6A46" w:rsidRDefault="009F6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74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8D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1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63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980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0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C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A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8F5"/>
    <w:multiLevelType w:val="hybridMultilevel"/>
    <w:tmpl w:val="C1686A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30091"/>
    <w:multiLevelType w:val="hybridMultilevel"/>
    <w:tmpl w:val="860C1C8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64103"/>
    <w:multiLevelType w:val="hybridMultilevel"/>
    <w:tmpl w:val="B9A0E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4F95"/>
    <w:multiLevelType w:val="hybridMultilevel"/>
    <w:tmpl w:val="7AB6FC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1655F"/>
    <w:multiLevelType w:val="hybridMultilevel"/>
    <w:tmpl w:val="52FE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3DFC"/>
    <w:multiLevelType w:val="hybridMultilevel"/>
    <w:tmpl w:val="691857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6173"/>
    <w:multiLevelType w:val="hybridMultilevel"/>
    <w:tmpl w:val="6E205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964"/>
    <w:multiLevelType w:val="hybridMultilevel"/>
    <w:tmpl w:val="A6266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179"/>
    <w:multiLevelType w:val="hybridMultilevel"/>
    <w:tmpl w:val="CCF08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E9E"/>
    <w:multiLevelType w:val="hybridMultilevel"/>
    <w:tmpl w:val="D03AD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6FA5"/>
    <w:multiLevelType w:val="hybridMultilevel"/>
    <w:tmpl w:val="54A6D89A"/>
    <w:lvl w:ilvl="0" w:tplc="12EA1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2065"/>
    <w:multiLevelType w:val="singleLevel"/>
    <w:tmpl w:val="A2A2BBE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6664C"/>
    <w:multiLevelType w:val="hybridMultilevel"/>
    <w:tmpl w:val="169E2F76"/>
    <w:lvl w:ilvl="0" w:tplc="178463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33EBA"/>
    <w:multiLevelType w:val="hybridMultilevel"/>
    <w:tmpl w:val="6AEC5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072FF"/>
    <w:multiLevelType w:val="hybridMultilevel"/>
    <w:tmpl w:val="1A64B8AE"/>
    <w:lvl w:ilvl="0" w:tplc="6396E6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6E6B58C6"/>
    <w:multiLevelType w:val="hybridMultilevel"/>
    <w:tmpl w:val="FFCCE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58E7"/>
    <w:multiLevelType w:val="hybridMultilevel"/>
    <w:tmpl w:val="A78AF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67D7D"/>
    <w:multiLevelType w:val="hybridMultilevel"/>
    <w:tmpl w:val="5DB2EAFC"/>
    <w:lvl w:ilvl="0" w:tplc="509E1E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62BE8"/>
    <w:multiLevelType w:val="hybridMultilevel"/>
    <w:tmpl w:val="3D401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26"/>
  </w:num>
  <w:num w:numId="14">
    <w:abstractNumId w:val="25"/>
  </w:num>
  <w:num w:numId="15">
    <w:abstractNumId w:val="14"/>
  </w:num>
  <w:num w:numId="16">
    <w:abstractNumId w:val="10"/>
  </w:num>
  <w:num w:numId="17">
    <w:abstractNumId w:val="28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15"/>
  </w:num>
  <w:num w:numId="23">
    <w:abstractNumId w:val="11"/>
  </w:num>
  <w:num w:numId="24">
    <w:abstractNumId w:val="13"/>
  </w:num>
  <w:num w:numId="25">
    <w:abstractNumId w:val="22"/>
  </w:num>
  <w:num w:numId="26">
    <w:abstractNumId w:val="20"/>
  </w:num>
  <w:num w:numId="27">
    <w:abstractNumId w:val="24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13"/>
    <w:rsid w:val="000054EE"/>
    <w:rsid w:val="00010EB6"/>
    <w:rsid w:val="00012BF8"/>
    <w:rsid w:val="000346E0"/>
    <w:rsid w:val="00053A5D"/>
    <w:rsid w:val="00053AB6"/>
    <w:rsid w:val="00056C1A"/>
    <w:rsid w:val="00062C11"/>
    <w:rsid w:val="00065826"/>
    <w:rsid w:val="00066159"/>
    <w:rsid w:val="000713B6"/>
    <w:rsid w:val="00074F2C"/>
    <w:rsid w:val="00093DAE"/>
    <w:rsid w:val="000B1C6B"/>
    <w:rsid w:val="000B615B"/>
    <w:rsid w:val="000E5E12"/>
    <w:rsid w:val="000F0320"/>
    <w:rsid w:val="000F06E9"/>
    <w:rsid w:val="000F4C46"/>
    <w:rsid w:val="001116A6"/>
    <w:rsid w:val="00127FF0"/>
    <w:rsid w:val="0013680E"/>
    <w:rsid w:val="0014607F"/>
    <w:rsid w:val="00160CF7"/>
    <w:rsid w:val="00162F89"/>
    <w:rsid w:val="00173A6E"/>
    <w:rsid w:val="00174FC7"/>
    <w:rsid w:val="00177167"/>
    <w:rsid w:val="001A20D6"/>
    <w:rsid w:val="001A338E"/>
    <w:rsid w:val="001A40FD"/>
    <w:rsid w:val="001B5C3A"/>
    <w:rsid w:val="001C419B"/>
    <w:rsid w:val="001F23C8"/>
    <w:rsid w:val="001F375C"/>
    <w:rsid w:val="00205215"/>
    <w:rsid w:val="00207DE6"/>
    <w:rsid w:val="00211F68"/>
    <w:rsid w:val="00221FBA"/>
    <w:rsid w:val="002237E7"/>
    <w:rsid w:val="002422B1"/>
    <w:rsid w:val="002457F8"/>
    <w:rsid w:val="00251E57"/>
    <w:rsid w:val="00251F4F"/>
    <w:rsid w:val="002706B9"/>
    <w:rsid w:val="00272958"/>
    <w:rsid w:val="00274AD9"/>
    <w:rsid w:val="00292A8C"/>
    <w:rsid w:val="00293249"/>
    <w:rsid w:val="002C717F"/>
    <w:rsid w:val="002D6613"/>
    <w:rsid w:val="002E31DF"/>
    <w:rsid w:val="002E5EE1"/>
    <w:rsid w:val="002F0CB8"/>
    <w:rsid w:val="00306351"/>
    <w:rsid w:val="00333FD4"/>
    <w:rsid w:val="00354A13"/>
    <w:rsid w:val="00355A8B"/>
    <w:rsid w:val="00363DCA"/>
    <w:rsid w:val="00370E62"/>
    <w:rsid w:val="00373BF5"/>
    <w:rsid w:val="003832E6"/>
    <w:rsid w:val="0039496A"/>
    <w:rsid w:val="003A0121"/>
    <w:rsid w:val="003A7DC9"/>
    <w:rsid w:val="003B3025"/>
    <w:rsid w:val="003B4124"/>
    <w:rsid w:val="003C563E"/>
    <w:rsid w:val="003D3FBE"/>
    <w:rsid w:val="003F39F1"/>
    <w:rsid w:val="0041236D"/>
    <w:rsid w:val="00413DF6"/>
    <w:rsid w:val="004145D3"/>
    <w:rsid w:val="00414E09"/>
    <w:rsid w:val="004259FA"/>
    <w:rsid w:val="004305CD"/>
    <w:rsid w:val="004448AA"/>
    <w:rsid w:val="0045664A"/>
    <w:rsid w:val="0047352A"/>
    <w:rsid w:val="00493741"/>
    <w:rsid w:val="0049730B"/>
    <w:rsid w:val="004A63F7"/>
    <w:rsid w:val="004A7068"/>
    <w:rsid w:val="004B4113"/>
    <w:rsid w:val="004B4610"/>
    <w:rsid w:val="00502A97"/>
    <w:rsid w:val="00506781"/>
    <w:rsid w:val="00512E5A"/>
    <w:rsid w:val="00512EBF"/>
    <w:rsid w:val="00514342"/>
    <w:rsid w:val="00517BA1"/>
    <w:rsid w:val="00517D76"/>
    <w:rsid w:val="005249A6"/>
    <w:rsid w:val="005370A7"/>
    <w:rsid w:val="00541F41"/>
    <w:rsid w:val="00557840"/>
    <w:rsid w:val="00582F42"/>
    <w:rsid w:val="00583963"/>
    <w:rsid w:val="005A0658"/>
    <w:rsid w:val="005B2C37"/>
    <w:rsid w:val="005D034B"/>
    <w:rsid w:val="005E082E"/>
    <w:rsid w:val="005E7927"/>
    <w:rsid w:val="00611EE3"/>
    <w:rsid w:val="0062008F"/>
    <w:rsid w:val="00625621"/>
    <w:rsid w:val="00626F00"/>
    <w:rsid w:val="00654FD3"/>
    <w:rsid w:val="00657AA0"/>
    <w:rsid w:val="006655A1"/>
    <w:rsid w:val="00684317"/>
    <w:rsid w:val="00685785"/>
    <w:rsid w:val="006B2A2C"/>
    <w:rsid w:val="006C4F79"/>
    <w:rsid w:val="006F0C38"/>
    <w:rsid w:val="00701DA1"/>
    <w:rsid w:val="00724CAF"/>
    <w:rsid w:val="007279D8"/>
    <w:rsid w:val="00747A32"/>
    <w:rsid w:val="00761857"/>
    <w:rsid w:val="0076780D"/>
    <w:rsid w:val="00771FCA"/>
    <w:rsid w:val="00775390"/>
    <w:rsid w:val="00775505"/>
    <w:rsid w:val="007C2721"/>
    <w:rsid w:val="007C3534"/>
    <w:rsid w:val="007E45F9"/>
    <w:rsid w:val="007F05FF"/>
    <w:rsid w:val="007F2284"/>
    <w:rsid w:val="007F7AC2"/>
    <w:rsid w:val="00803BA5"/>
    <w:rsid w:val="008049FF"/>
    <w:rsid w:val="00824071"/>
    <w:rsid w:val="00834D8B"/>
    <w:rsid w:val="00836D08"/>
    <w:rsid w:val="008428DC"/>
    <w:rsid w:val="008528AB"/>
    <w:rsid w:val="008723DF"/>
    <w:rsid w:val="0087434B"/>
    <w:rsid w:val="00886145"/>
    <w:rsid w:val="00894166"/>
    <w:rsid w:val="00894FDE"/>
    <w:rsid w:val="008A39BD"/>
    <w:rsid w:val="008A5EB3"/>
    <w:rsid w:val="008A6755"/>
    <w:rsid w:val="008D0F4C"/>
    <w:rsid w:val="008D1732"/>
    <w:rsid w:val="008E3993"/>
    <w:rsid w:val="008E775C"/>
    <w:rsid w:val="008F08D4"/>
    <w:rsid w:val="008F2728"/>
    <w:rsid w:val="00941A24"/>
    <w:rsid w:val="0095013D"/>
    <w:rsid w:val="0095364A"/>
    <w:rsid w:val="00960606"/>
    <w:rsid w:val="00966BA5"/>
    <w:rsid w:val="00966C3C"/>
    <w:rsid w:val="0097071F"/>
    <w:rsid w:val="0097167D"/>
    <w:rsid w:val="0097256A"/>
    <w:rsid w:val="00990CCB"/>
    <w:rsid w:val="00993CDC"/>
    <w:rsid w:val="00997B1B"/>
    <w:rsid w:val="009A63DE"/>
    <w:rsid w:val="009C5A64"/>
    <w:rsid w:val="009E483B"/>
    <w:rsid w:val="009E4E1E"/>
    <w:rsid w:val="009F250C"/>
    <w:rsid w:val="009F6A46"/>
    <w:rsid w:val="00A23D6B"/>
    <w:rsid w:val="00A635FF"/>
    <w:rsid w:val="00A66E02"/>
    <w:rsid w:val="00A70796"/>
    <w:rsid w:val="00A85371"/>
    <w:rsid w:val="00A95F0D"/>
    <w:rsid w:val="00AD415E"/>
    <w:rsid w:val="00AE0608"/>
    <w:rsid w:val="00AF47AE"/>
    <w:rsid w:val="00B0208D"/>
    <w:rsid w:val="00B05B28"/>
    <w:rsid w:val="00B05B54"/>
    <w:rsid w:val="00B15764"/>
    <w:rsid w:val="00B21FFB"/>
    <w:rsid w:val="00B278F2"/>
    <w:rsid w:val="00B31772"/>
    <w:rsid w:val="00B34C78"/>
    <w:rsid w:val="00B36C1E"/>
    <w:rsid w:val="00B45C71"/>
    <w:rsid w:val="00B51C87"/>
    <w:rsid w:val="00B6536C"/>
    <w:rsid w:val="00B71C72"/>
    <w:rsid w:val="00B71D2D"/>
    <w:rsid w:val="00B72322"/>
    <w:rsid w:val="00B72A2D"/>
    <w:rsid w:val="00B8035C"/>
    <w:rsid w:val="00B80A6C"/>
    <w:rsid w:val="00B94EBC"/>
    <w:rsid w:val="00BA326B"/>
    <w:rsid w:val="00BA4121"/>
    <w:rsid w:val="00BB1102"/>
    <w:rsid w:val="00BB3077"/>
    <w:rsid w:val="00BD5F05"/>
    <w:rsid w:val="00BD78B3"/>
    <w:rsid w:val="00BF1B13"/>
    <w:rsid w:val="00C10536"/>
    <w:rsid w:val="00C35381"/>
    <w:rsid w:val="00C355CF"/>
    <w:rsid w:val="00C43E87"/>
    <w:rsid w:val="00C53C2E"/>
    <w:rsid w:val="00C605CF"/>
    <w:rsid w:val="00C7540F"/>
    <w:rsid w:val="00C81619"/>
    <w:rsid w:val="00C834FE"/>
    <w:rsid w:val="00CA50FF"/>
    <w:rsid w:val="00CA5CDD"/>
    <w:rsid w:val="00CA6804"/>
    <w:rsid w:val="00CB1636"/>
    <w:rsid w:val="00CD5BE7"/>
    <w:rsid w:val="00CD7C9F"/>
    <w:rsid w:val="00CD7F3F"/>
    <w:rsid w:val="00CE63ED"/>
    <w:rsid w:val="00D0071D"/>
    <w:rsid w:val="00D161CC"/>
    <w:rsid w:val="00D20A57"/>
    <w:rsid w:val="00D41691"/>
    <w:rsid w:val="00D55C37"/>
    <w:rsid w:val="00D75BCF"/>
    <w:rsid w:val="00D90F62"/>
    <w:rsid w:val="00DB5F48"/>
    <w:rsid w:val="00DD2AE5"/>
    <w:rsid w:val="00DF116D"/>
    <w:rsid w:val="00DF3D73"/>
    <w:rsid w:val="00DF74F5"/>
    <w:rsid w:val="00E11FA7"/>
    <w:rsid w:val="00E30280"/>
    <w:rsid w:val="00E320D4"/>
    <w:rsid w:val="00E52C67"/>
    <w:rsid w:val="00E631D7"/>
    <w:rsid w:val="00E71037"/>
    <w:rsid w:val="00E77923"/>
    <w:rsid w:val="00E81E35"/>
    <w:rsid w:val="00E8230B"/>
    <w:rsid w:val="00E82EC6"/>
    <w:rsid w:val="00EA3C1A"/>
    <w:rsid w:val="00EA6BD6"/>
    <w:rsid w:val="00EA7AE7"/>
    <w:rsid w:val="00EA7D26"/>
    <w:rsid w:val="00EA7F00"/>
    <w:rsid w:val="00EC257D"/>
    <w:rsid w:val="00EC2B29"/>
    <w:rsid w:val="00EC420E"/>
    <w:rsid w:val="00ED3B72"/>
    <w:rsid w:val="00ED40EC"/>
    <w:rsid w:val="00EE1B73"/>
    <w:rsid w:val="00EF14E5"/>
    <w:rsid w:val="00F04ECE"/>
    <w:rsid w:val="00F10E87"/>
    <w:rsid w:val="00F21456"/>
    <w:rsid w:val="00F4595E"/>
    <w:rsid w:val="00F5050D"/>
    <w:rsid w:val="00F60F60"/>
    <w:rsid w:val="00F65CA2"/>
    <w:rsid w:val="00F85736"/>
    <w:rsid w:val="00F9050D"/>
    <w:rsid w:val="00F92BC9"/>
    <w:rsid w:val="00FA7901"/>
    <w:rsid w:val="00FB7556"/>
    <w:rsid w:val="00FC7499"/>
    <w:rsid w:val="00FC7F45"/>
    <w:rsid w:val="00FF028E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91124"/>
  <w15:docId w15:val="{EEEE61CC-CC91-44F4-8A7E-B4225DBA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82407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4B4610"/>
    <w:rPr>
      <w:rFonts w:cs="Times New Roman"/>
      <w:color w:val="808080"/>
    </w:rPr>
  </w:style>
  <w:style w:type="character" w:customStyle="1" w:styleId="Estilo1">
    <w:name w:val="Estilo1"/>
    <w:basedOn w:val="Fuentedeprrafopredeter"/>
    <w:rsid w:val="00517D76"/>
    <w:rPr>
      <w:rFonts w:cs="Times New Roman"/>
      <w:sz w:val="32"/>
      <w:szCs w:val="32"/>
    </w:rPr>
  </w:style>
  <w:style w:type="character" w:styleId="Textoennegrita">
    <w:name w:val="Strong"/>
    <w:basedOn w:val="Fuentedeprrafopredeter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11EE3"/>
    <w:rPr>
      <w:rFonts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basedOn w:val="Fuentedeprrafopredeter"/>
    <w:rsid w:val="009F250C"/>
    <w:rPr>
      <w:rFonts w:ascii="Arial" w:hAnsi="Arial" w:cs="Times New Roman"/>
      <w:sz w:val="22"/>
    </w:rPr>
  </w:style>
  <w:style w:type="character" w:styleId="Refdecomentario">
    <w:name w:val="annotation reference"/>
    <w:basedOn w:val="Fuentedeprrafopredeter"/>
    <w:semiHidden/>
    <w:rsid w:val="000B1C6B"/>
    <w:rPr>
      <w:sz w:val="16"/>
      <w:szCs w:val="16"/>
    </w:rPr>
  </w:style>
  <w:style w:type="paragraph" w:styleId="Textocomentario">
    <w:name w:val="annotation text"/>
    <w:basedOn w:val="Normal"/>
    <w:semiHidden/>
    <w:rsid w:val="000B1C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B1C6B"/>
    <w:rPr>
      <w:b/>
      <w:bCs/>
    </w:rPr>
  </w:style>
  <w:style w:type="paragraph" w:styleId="Sangradetextonormal">
    <w:name w:val="Body Text Indent"/>
    <w:basedOn w:val="Normal"/>
    <w:link w:val="SangradetextonormalCar"/>
    <w:rsid w:val="00824071"/>
    <w:pPr>
      <w:spacing w:after="0" w:line="240" w:lineRule="auto"/>
      <w:ind w:firstLine="709"/>
      <w:jc w:val="both"/>
    </w:pPr>
    <w:rPr>
      <w:rFonts w:ascii="Arial" w:hAnsi="Arial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071"/>
    <w:rPr>
      <w:rFonts w:ascii="Arial" w:eastAsia="Times New Roman" w:hAnsi="Arial"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8240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8723D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3680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13680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bs.cat/docs/SOFTBOL_EN_LAS_ESCUELA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dc.org.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sc.org/wp-content/uploads/SPANISH-2018-2021-WBSC-Fast-Pitch-Playing-Rules-A4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EC54-F825-4556-8A85-E0B9E1F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Lucas Mortara</cp:lastModifiedBy>
  <cp:revision>2</cp:revision>
  <cp:lastPrinted>2019-03-14T13:39:00Z</cp:lastPrinted>
  <dcterms:created xsi:type="dcterms:W3CDTF">2019-03-25T12:38:00Z</dcterms:created>
  <dcterms:modified xsi:type="dcterms:W3CDTF">2019-03-25T12:38:00Z</dcterms:modified>
</cp:coreProperties>
</file>